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714E" w14:textId="6503C004" w:rsidR="00BB6BC5" w:rsidRPr="00BB6BC5" w:rsidRDefault="00BB6BC5" w:rsidP="00BB6BC5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à degli Studi di Perugia</w:t>
      </w:r>
    </w:p>
    <w:p w14:paraId="07B59AE2" w14:textId="5BEA58AE" w:rsidR="000A78B8" w:rsidRDefault="000A78B8" w:rsidP="00BB6BC5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C5">
        <w:rPr>
          <w:rFonts w:ascii="Times New Roman" w:hAnsi="Times New Roman" w:cs="Times New Roman"/>
          <w:b/>
          <w:sz w:val="28"/>
          <w:szCs w:val="28"/>
        </w:rPr>
        <w:t>Dipartimento di LETTERE – Lingue, Letterature e Civiltà Antiche e Moderne</w:t>
      </w:r>
    </w:p>
    <w:p w14:paraId="4858F562" w14:textId="77777777" w:rsidR="00BB6BC5" w:rsidRPr="00567F56" w:rsidRDefault="00BB6BC5" w:rsidP="00BB6BC5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37C3C" w14:textId="77777777" w:rsidR="000A78B8" w:rsidRPr="00567F56" w:rsidRDefault="000A78B8" w:rsidP="000A7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56">
        <w:rPr>
          <w:rFonts w:ascii="Times New Roman" w:hAnsi="Times New Roman" w:cs="Times New Roman"/>
          <w:b/>
          <w:sz w:val="28"/>
          <w:szCs w:val="28"/>
        </w:rPr>
        <w:t>Test di orientamento di Lingua greca</w:t>
      </w:r>
    </w:p>
    <w:p w14:paraId="69C1E31C" w14:textId="037F626E" w:rsidR="000A78B8" w:rsidRPr="00567F56" w:rsidRDefault="000A78B8" w:rsidP="000A7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o accademico </w:t>
      </w:r>
      <w:r w:rsidRPr="00567F56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6BC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/2</w:t>
      </w:r>
      <w:r w:rsidR="00BB6BC5">
        <w:rPr>
          <w:rFonts w:ascii="Times New Roman" w:hAnsi="Times New Roman" w:cs="Times New Roman"/>
          <w:b/>
          <w:sz w:val="28"/>
          <w:szCs w:val="28"/>
        </w:rPr>
        <w:t>2</w:t>
      </w:r>
    </w:p>
    <w:p w14:paraId="4E3296CB" w14:textId="678F290E" w:rsidR="000A78B8" w:rsidRDefault="000A78B8" w:rsidP="000A78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56">
        <w:rPr>
          <w:rFonts w:ascii="Times New Roman" w:hAnsi="Times New Roman" w:cs="Times New Roman"/>
          <w:b/>
          <w:sz w:val="28"/>
          <w:szCs w:val="28"/>
        </w:rPr>
        <w:t>Durata</w:t>
      </w:r>
      <w:r w:rsidR="00BB6BC5">
        <w:rPr>
          <w:rFonts w:ascii="Times New Roman" w:hAnsi="Times New Roman" w:cs="Times New Roman"/>
          <w:b/>
          <w:sz w:val="28"/>
          <w:szCs w:val="28"/>
        </w:rPr>
        <w:t>:</w:t>
      </w:r>
      <w:r w:rsidRPr="00567F56">
        <w:rPr>
          <w:rFonts w:ascii="Times New Roman" w:hAnsi="Times New Roman" w:cs="Times New Roman"/>
          <w:b/>
          <w:sz w:val="28"/>
          <w:szCs w:val="28"/>
        </w:rPr>
        <w:t xml:space="preserve"> 4 h.</w:t>
      </w:r>
    </w:p>
    <w:p w14:paraId="4A059290" w14:textId="77777777" w:rsidR="000A78B8" w:rsidRDefault="000A78B8" w:rsidP="000A78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2D47215" w14:textId="77777777" w:rsidR="000A78B8" w:rsidRPr="00567F56" w:rsidRDefault="000A78B8" w:rsidP="000A78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296C51" w14:textId="77777777" w:rsidR="000A78B8" w:rsidRPr="00567F56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t xml:space="preserve">1. Classificare le seguenti parole o i seguenti nessi in base all’accento </w:t>
      </w:r>
      <w:r w:rsidRPr="00BB6BC5">
        <w:rPr>
          <w:rFonts w:ascii="Times New Roman" w:hAnsi="Times New Roman" w:cs="Times New Roman"/>
          <w:sz w:val="26"/>
          <w:szCs w:val="26"/>
        </w:rPr>
        <w:t xml:space="preserve">(max. </w:t>
      </w:r>
      <w:r w:rsidRPr="00BB6BC5">
        <w:rPr>
          <w:rFonts w:ascii="Times New Roman" w:hAnsi="Times New Roman" w:cs="Times New Roman"/>
          <w:b/>
          <w:sz w:val="26"/>
          <w:szCs w:val="26"/>
        </w:rPr>
        <w:t>1</w:t>
      </w:r>
      <w:r w:rsidRPr="00BB6BC5">
        <w:rPr>
          <w:rFonts w:ascii="Times New Roman" w:hAnsi="Times New Roman" w:cs="Times New Roman"/>
          <w:sz w:val="26"/>
          <w:szCs w:val="26"/>
        </w:rPr>
        <w:t xml:space="preserve"> punto)</w:t>
      </w:r>
      <w:r w:rsidRPr="00BB6BC5">
        <w:rPr>
          <w:rFonts w:ascii="Times New Roman" w:hAnsi="Times New Roman" w:cs="Times New Roman"/>
          <w:b/>
          <w:sz w:val="26"/>
          <w:szCs w:val="26"/>
        </w:rPr>
        <w:t>:</w:t>
      </w:r>
    </w:p>
    <w:p w14:paraId="3F2D2D5A" w14:textId="77777777" w:rsidR="000A78B8" w:rsidRPr="00567F56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31ABF0" w14:textId="4A21ABAC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μείζονος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639DF2A6" w14:textId="7FBCE8E1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ἀφικόμενος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3D72A9B0" w14:textId="77777777" w:rsidR="000A78B8" w:rsidRPr="00BB6BC5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ἄν τις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72E4A78A" w14:textId="2FE79BB0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ᾖδεν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48FC5AD5" w14:textId="119A2231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καλῶς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14358768" w14:textId="6BEB3080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πράξωσι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64985514" w14:textId="6AD056FD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σοι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4304D83A" w14:textId="17C806DE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λαβέ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>__________________________________________________________</w:t>
      </w:r>
    </w:p>
    <w:p w14:paraId="2BE7FB7E" w14:textId="77777777" w:rsidR="000A78B8" w:rsidRPr="00BB6BC5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ποταμῷ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7DA7E31E" w14:textId="3CBF8EEC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διαβληθῆναι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2CC0E7A4" w14:textId="39F0873D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ἀνεπαύοντο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7F834E39" w14:textId="77777777" w:rsidR="000A78B8" w:rsidRPr="00BB6BC5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ῥᾳδίωϛ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6B5CE421" w14:textId="08D3AA46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ἀναγκαῖόν ἐστι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>_____________________________________________________</w:t>
      </w:r>
    </w:p>
    <w:p w14:paraId="65A8B6E7" w14:textId="1FD3D469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μέγεθος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147DB1EF" w14:textId="66BDBB51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ποθεν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351FD486" w14:textId="0C77D2E3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σχολή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2128E316" w14:textId="6FBC3076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εἶπε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>__________________________________________________________</w:t>
      </w:r>
    </w:p>
    <w:p w14:paraId="389C84A1" w14:textId="2B8785E3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ἐληλύθει</w:t>
      </w:r>
      <w:r w:rsidR="000A78B8" w:rsidRPr="00BB6BC5">
        <w:rPr>
          <w:rFonts w:ascii="Times New Roman" w:hAnsi="Times New Roman" w:cs="Times New Roman"/>
          <w:sz w:val="26"/>
          <w:szCs w:val="26"/>
          <w:lang w:val="el-GR"/>
        </w:rPr>
        <w:tab/>
        <w:t>__________________________________________________________</w:t>
      </w:r>
    </w:p>
    <w:p w14:paraId="6798F2D2" w14:textId="61BF4A69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ἅπασαν</w:t>
      </w:r>
      <w:r w:rsidR="000A78B8" w:rsidRPr="00BB6BC5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</w:t>
      </w:r>
    </w:p>
    <w:p w14:paraId="71A8566D" w14:textId="179FB02B" w:rsidR="000A78B8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αὐτοῖς</w:t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</w:rPr>
        <w:tab/>
        <w:t>__________________________________________________________</w:t>
      </w:r>
    </w:p>
    <w:p w14:paraId="62088244" w14:textId="36263635" w:rsidR="000A78B8" w:rsidRPr="00BB6BC5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2FA67E4" w14:textId="77777777" w:rsidR="00BB6BC5" w:rsidRP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7A4F7A" w14:textId="77777777" w:rsidR="000A78B8" w:rsidRPr="000A78B8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…/20]</w:t>
      </w:r>
    </w:p>
    <w:p w14:paraId="1E48074A" w14:textId="77777777" w:rsidR="000A78B8" w:rsidRPr="000A78B8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punti: …/</w:t>
      </w:r>
      <w:r w:rsidRPr="000A78B8">
        <w:rPr>
          <w:rFonts w:ascii="Times New Roman" w:hAnsi="Times New Roman" w:cs="Times New Roman"/>
          <w:b/>
          <w:sz w:val="28"/>
          <w:szCs w:val="28"/>
        </w:rPr>
        <w:t>1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4C4C610C" w14:textId="219C1974" w:rsidR="000A78B8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</w:p>
    <w:p w14:paraId="5217F1F5" w14:textId="77777777" w:rsidR="000A78B8" w:rsidRPr="00F61529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BC90B3" w14:textId="77777777" w:rsidR="00BB6BC5" w:rsidRPr="00BB6BC5" w:rsidRDefault="00BB6BC5" w:rsidP="000A78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t>2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>. Declinare nei casi richiesti i seguenti sostantivi accompagnati dall’articolo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BAA1BBE" w14:textId="365F1530" w:rsidR="000A78B8" w:rsidRPr="00567F56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6BC5">
        <w:rPr>
          <w:rFonts w:ascii="Times New Roman" w:hAnsi="Times New Roman" w:cs="Times New Roman"/>
          <w:sz w:val="26"/>
          <w:szCs w:val="26"/>
        </w:rPr>
        <w:t xml:space="preserve">(max. </w:t>
      </w:r>
      <w:r w:rsidRPr="00BB6BC5">
        <w:rPr>
          <w:rFonts w:ascii="Times New Roman" w:hAnsi="Times New Roman" w:cs="Times New Roman"/>
          <w:b/>
          <w:sz w:val="26"/>
          <w:szCs w:val="26"/>
        </w:rPr>
        <w:t>1</w:t>
      </w:r>
      <w:r w:rsidRPr="00BB6BC5">
        <w:rPr>
          <w:rFonts w:ascii="Times New Roman" w:hAnsi="Times New Roman" w:cs="Times New Roman"/>
          <w:sz w:val="26"/>
          <w:szCs w:val="26"/>
        </w:rPr>
        <w:t xml:space="preserve"> punto)</w:t>
      </w:r>
      <w:r w:rsidRPr="00BB6BC5">
        <w:rPr>
          <w:rFonts w:ascii="Times New Roman" w:hAnsi="Times New Roman" w:cs="Times New Roman"/>
          <w:b/>
          <w:sz w:val="26"/>
          <w:szCs w:val="26"/>
        </w:rPr>
        <w:t>:</w:t>
      </w:r>
    </w:p>
    <w:p w14:paraId="47F73CC3" w14:textId="77777777" w:rsidR="000A78B8" w:rsidRPr="00567F56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8D154A" w14:textId="58CB4CAD" w:rsidR="00BB6BC5" w:rsidRPr="00567F56" w:rsidRDefault="00BB6BC5" w:rsidP="00BB6BC5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67F56">
        <w:rPr>
          <w:rFonts w:ascii="Times New Roman" w:hAnsi="Times New Roman" w:cs="Times New Roman"/>
          <w:sz w:val="26"/>
          <w:szCs w:val="26"/>
          <w:lang w:val="en-US"/>
        </w:rPr>
        <w:t>ὁ βα</w:t>
      </w:r>
      <w:proofErr w:type="spellStart"/>
      <w:r w:rsidRPr="00567F56">
        <w:rPr>
          <w:rFonts w:ascii="Times New Roman" w:hAnsi="Times New Roman" w:cs="Times New Roman"/>
          <w:sz w:val="26"/>
          <w:szCs w:val="26"/>
          <w:lang w:val="en-US"/>
        </w:rPr>
        <w:t>σιλεύς</w:t>
      </w:r>
      <w:proofErr w:type="spellEnd"/>
      <w:r w:rsidRPr="00567F56">
        <w:rPr>
          <w:rFonts w:ascii="Times New Roman" w:hAnsi="Times New Roman" w:cs="Times New Roman"/>
          <w:sz w:val="26"/>
          <w:szCs w:val="26"/>
          <w:lang w:val="en-US"/>
        </w:rPr>
        <w:tab/>
        <w:t xml:space="preserve">dat. </w:t>
      </w:r>
      <w:proofErr w:type="spellStart"/>
      <w:r w:rsidRPr="00567F56">
        <w:rPr>
          <w:rFonts w:ascii="Times New Roman" w:hAnsi="Times New Roman" w:cs="Times New Roman"/>
          <w:sz w:val="26"/>
          <w:szCs w:val="26"/>
          <w:lang w:val="en-US"/>
        </w:rPr>
        <w:t>plur</w:t>
      </w:r>
      <w:proofErr w:type="spellEnd"/>
      <w:r w:rsidRPr="00567F56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acc</w:t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ing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__________________</w:t>
      </w:r>
    </w:p>
    <w:p w14:paraId="72E2DEAD" w14:textId="5660662B" w:rsidR="000A78B8" w:rsidRPr="00567F56" w:rsidRDefault="000A78B8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67F56">
        <w:rPr>
          <w:rFonts w:ascii="Times New Roman" w:hAnsi="Times New Roman" w:cs="Times New Roman"/>
          <w:sz w:val="26"/>
          <w:szCs w:val="26"/>
          <w:lang w:val="el-GR"/>
        </w:rPr>
        <w:t>ἡ</w:t>
      </w:r>
      <w:r w:rsidR="00BB6BC5"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B6BC5">
        <w:rPr>
          <w:rFonts w:ascii="Times New Roman" w:hAnsi="Times New Roman" w:cs="Times New Roman"/>
          <w:sz w:val="26"/>
          <w:szCs w:val="26"/>
          <w:lang w:val="el-GR"/>
        </w:rPr>
        <w:t>τιμή</w:t>
      </w:r>
      <w:r w:rsidRPr="00F61529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B6BC5" w:rsidRPr="00BB6BC5">
        <w:rPr>
          <w:rFonts w:ascii="Times New Roman" w:hAnsi="Times New Roman" w:cs="Times New Roman"/>
          <w:sz w:val="26"/>
          <w:szCs w:val="26"/>
          <w:lang w:val="en-US"/>
        </w:rPr>
        <w:t>gen</w:t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67F56">
        <w:rPr>
          <w:rFonts w:ascii="Times New Roman" w:hAnsi="Times New Roman" w:cs="Times New Roman"/>
          <w:sz w:val="26"/>
          <w:szCs w:val="26"/>
          <w:lang w:val="en-US"/>
        </w:rPr>
        <w:t>plur</w:t>
      </w:r>
      <w:proofErr w:type="spellEnd"/>
      <w:r w:rsidRPr="00567F56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dat</w:t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ing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__________________</w:t>
      </w:r>
    </w:p>
    <w:p w14:paraId="04858AE3" w14:textId="59B89A99" w:rsidR="000A78B8" w:rsidRPr="00567F56" w:rsidRDefault="000A78B8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A78B8">
        <w:rPr>
          <w:rFonts w:ascii="Times New Roman" w:hAnsi="Times New Roman" w:cs="Times New Roman"/>
          <w:sz w:val="26"/>
          <w:szCs w:val="26"/>
          <w:lang w:val="en-US"/>
        </w:rPr>
        <w:t>τὸ</w:t>
      </w:r>
      <w:proofErr w:type="spellEnd"/>
      <w:r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B6BC5">
        <w:rPr>
          <w:rFonts w:ascii="Times New Roman" w:hAnsi="Times New Roman" w:cs="Times New Roman"/>
          <w:sz w:val="26"/>
          <w:szCs w:val="26"/>
        </w:rPr>
        <w:t>φ</w:t>
      </w:r>
      <w:r w:rsidR="00BB6BC5">
        <w:rPr>
          <w:rFonts w:ascii="Times New Roman" w:hAnsi="Times New Roman" w:cs="Times New Roman"/>
          <w:sz w:val="26"/>
          <w:szCs w:val="26"/>
          <w:lang w:val="el-GR"/>
        </w:rPr>
        <w:t>ύλλον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>gen. duale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 xml:space="preserve">acc. </w:t>
      </w:r>
      <w:proofErr w:type="spellStart"/>
      <w:r w:rsidRPr="00BB6BC5">
        <w:rPr>
          <w:rFonts w:ascii="Times New Roman" w:hAnsi="Times New Roman" w:cs="Times New Roman"/>
          <w:sz w:val="26"/>
          <w:szCs w:val="26"/>
          <w:lang w:val="en-US"/>
        </w:rPr>
        <w:t>plur</w:t>
      </w:r>
      <w:proofErr w:type="spellEnd"/>
      <w:r w:rsidRPr="00BB6B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__________________</w:t>
      </w:r>
    </w:p>
    <w:p w14:paraId="122DD9A5" w14:textId="77777777" w:rsidR="000A78B8" w:rsidRPr="00567F56" w:rsidRDefault="000A78B8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67F56">
        <w:rPr>
          <w:rFonts w:ascii="Times New Roman" w:hAnsi="Times New Roman" w:cs="Times New Roman"/>
          <w:sz w:val="26"/>
          <w:szCs w:val="26"/>
          <w:lang w:val="el-GR"/>
        </w:rPr>
        <w:t>οἱ</w:t>
      </w:r>
      <w:r w:rsidRPr="00F615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67F56">
        <w:rPr>
          <w:rFonts w:ascii="Times New Roman" w:hAnsi="Times New Roman" w:cs="Times New Roman"/>
          <w:sz w:val="26"/>
          <w:szCs w:val="26"/>
          <w:lang w:val="el-GR"/>
        </w:rPr>
        <w:t>Ἕλληνες</w:t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ab/>
        <w:t>dat. sing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__________________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 xml:space="preserve">dat. </w:t>
      </w:r>
      <w:proofErr w:type="spellStart"/>
      <w:r w:rsidRPr="00567F56">
        <w:rPr>
          <w:rFonts w:ascii="Times New Roman" w:hAnsi="Times New Roman" w:cs="Times New Roman"/>
          <w:sz w:val="26"/>
          <w:szCs w:val="26"/>
          <w:lang w:val="en-US"/>
        </w:rPr>
        <w:t>plur</w:t>
      </w:r>
      <w:proofErr w:type="spellEnd"/>
      <w:r w:rsidRPr="00567F56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__________________</w:t>
      </w:r>
    </w:p>
    <w:p w14:paraId="0C70F08A" w14:textId="311509AB" w:rsidR="000A78B8" w:rsidRPr="00BB6BC5" w:rsidRDefault="00BB6BC5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ὁ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>πατήρ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ab/>
        <w:t>acc. sing.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ab/>
        <w:t xml:space="preserve">dat. </w:t>
      </w:r>
      <w:proofErr w:type="spellStart"/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>plur</w:t>
      </w:r>
      <w:proofErr w:type="spellEnd"/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</w:p>
    <w:p w14:paraId="63C8847F" w14:textId="0376F3D4" w:rsidR="000A78B8" w:rsidRPr="00BB6BC5" w:rsidRDefault="000A78B8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ἡ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>θρίξ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B6BC5" w:rsidRPr="00BB6BC5">
        <w:rPr>
          <w:rFonts w:ascii="Times New Roman" w:hAnsi="Times New Roman" w:cs="Times New Roman"/>
          <w:sz w:val="26"/>
          <w:szCs w:val="26"/>
          <w:lang w:val="en-US"/>
        </w:rPr>
        <w:t>nom. duale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 xml:space="preserve">nom. </w:t>
      </w:r>
      <w:proofErr w:type="spellStart"/>
      <w:r w:rsidRPr="00BB6BC5">
        <w:rPr>
          <w:rFonts w:ascii="Times New Roman" w:hAnsi="Times New Roman" w:cs="Times New Roman"/>
          <w:sz w:val="26"/>
          <w:szCs w:val="26"/>
          <w:lang w:val="en-US"/>
        </w:rPr>
        <w:t>plur</w:t>
      </w:r>
      <w:proofErr w:type="spellEnd"/>
      <w:r w:rsidRPr="00BB6B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</w:p>
    <w:p w14:paraId="1E8FD5FA" w14:textId="1BEE4B20" w:rsidR="000A78B8" w:rsidRPr="00BB6BC5" w:rsidRDefault="00BB6BC5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τὸ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>ὄρος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>acc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sing.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>acc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BB6BC5">
        <w:rPr>
          <w:rFonts w:ascii="Times New Roman" w:hAnsi="Times New Roman" w:cs="Times New Roman"/>
          <w:sz w:val="26"/>
          <w:szCs w:val="26"/>
          <w:lang w:val="en-US"/>
        </w:rPr>
        <w:t>plur</w:t>
      </w:r>
      <w:proofErr w:type="spellEnd"/>
      <w:r w:rsidRPr="00BB6B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A78B8"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</w:p>
    <w:p w14:paraId="0F10A97F" w14:textId="77777777" w:rsidR="000A78B8" w:rsidRPr="00BB6BC5" w:rsidRDefault="000A78B8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ἡ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>γυνή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 xml:space="preserve">dat. </w:t>
      </w:r>
      <w:proofErr w:type="spellStart"/>
      <w:r w:rsidRPr="00BB6BC5">
        <w:rPr>
          <w:rFonts w:ascii="Times New Roman" w:hAnsi="Times New Roman" w:cs="Times New Roman"/>
          <w:sz w:val="26"/>
          <w:szCs w:val="26"/>
          <w:lang w:val="en-US"/>
        </w:rPr>
        <w:t>plur</w:t>
      </w:r>
      <w:proofErr w:type="spellEnd"/>
      <w:r w:rsidRPr="00BB6B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>acc. sing.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</w:p>
    <w:p w14:paraId="0D43202B" w14:textId="3FA56105" w:rsidR="000A78B8" w:rsidRPr="00BB6BC5" w:rsidRDefault="000A78B8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>ὁ</w:t>
      </w:r>
      <w:r w:rsidR="00BB6BC5"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B6BC5" w:rsidRPr="00BB6BC5">
        <w:rPr>
          <w:rFonts w:ascii="Times New Roman" w:hAnsi="Times New Roman" w:cs="Times New Roman"/>
          <w:sz w:val="26"/>
          <w:szCs w:val="26"/>
          <w:lang w:val="el-GR"/>
        </w:rPr>
        <w:t>δεσπότης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B6BC5" w:rsidRPr="00BB6BC5">
        <w:rPr>
          <w:rFonts w:ascii="Times New Roman" w:hAnsi="Times New Roman" w:cs="Times New Roman"/>
          <w:sz w:val="26"/>
          <w:szCs w:val="26"/>
          <w:lang w:val="en-US"/>
        </w:rPr>
        <w:t>dat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BB6BC5"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sing.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B6BC5"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nom. </w:t>
      </w:r>
      <w:proofErr w:type="spellStart"/>
      <w:r w:rsidR="00BB6BC5" w:rsidRPr="00BB6BC5">
        <w:rPr>
          <w:rFonts w:ascii="Times New Roman" w:hAnsi="Times New Roman" w:cs="Times New Roman"/>
          <w:sz w:val="26"/>
          <w:szCs w:val="26"/>
          <w:lang w:val="en-US"/>
        </w:rPr>
        <w:t>plur</w:t>
      </w:r>
      <w:proofErr w:type="spellEnd"/>
      <w:r w:rsidRPr="00BB6BC5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BB6BC5">
        <w:rPr>
          <w:rFonts w:ascii="Times New Roman" w:hAnsi="Times New Roman" w:cs="Times New Roman"/>
          <w:sz w:val="26"/>
          <w:szCs w:val="26"/>
          <w:lang w:val="en-US"/>
        </w:rPr>
        <w:tab/>
        <w:t>__________________</w:t>
      </w:r>
    </w:p>
    <w:p w14:paraId="6335B97B" w14:textId="78C7E445" w:rsidR="000A78B8" w:rsidRPr="00BB6BC5" w:rsidRDefault="000A78B8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sz w:val="26"/>
          <w:szCs w:val="26"/>
          <w:lang w:val="en-US"/>
        </w:rPr>
        <w:t>ἡ</w:t>
      </w:r>
      <w:r w:rsidR="00BB6BC5" w:rsidRPr="00BB6B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B6BC5" w:rsidRPr="00BB6BC5">
        <w:rPr>
          <w:rFonts w:ascii="Times New Roman" w:hAnsi="Times New Roman" w:cs="Times New Roman"/>
          <w:sz w:val="26"/>
          <w:szCs w:val="26"/>
          <w:lang w:val="el-GR"/>
        </w:rPr>
        <w:t>θάλασσα</w:t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ab/>
      </w:r>
      <w:r w:rsidR="00BB6BC5">
        <w:rPr>
          <w:rFonts w:ascii="Times New Roman" w:hAnsi="Times New Roman" w:cs="Times New Roman"/>
          <w:sz w:val="26"/>
          <w:szCs w:val="26"/>
          <w:lang w:val="en-US"/>
        </w:rPr>
        <w:t>acc</w:t>
      </w:r>
      <w:r w:rsidRPr="00567F56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BB6BC5">
        <w:rPr>
          <w:rFonts w:ascii="Times New Roman" w:hAnsi="Times New Roman" w:cs="Times New Roman"/>
          <w:sz w:val="26"/>
          <w:szCs w:val="26"/>
          <w:lang w:val="en-US"/>
        </w:rPr>
        <w:t xml:space="preserve"> sing.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>__________________</w:t>
      </w:r>
      <w:r w:rsidRPr="00BB6BC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B6BC5" w:rsidRPr="00BB6BC5">
        <w:rPr>
          <w:rFonts w:ascii="Times New Roman" w:hAnsi="Times New Roman" w:cs="Times New Roman"/>
          <w:sz w:val="26"/>
          <w:szCs w:val="26"/>
        </w:rPr>
        <w:t>dat</w:t>
      </w:r>
      <w:proofErr w:type="spellEnd"/>
      <w:r w:rsidRPr="00BB6BC5">
        <w:rPr>
          <w:rFonts w:ascii="Times New Roman" w:hAnsi="Times New Roman" w:cs="Times New Roman"/>
          <w:sz w:val="26"/>
          <w:szCs w:val="26"/>
        </w:rPr>
        <w:t>.</w:t>
      </w:r>
      <w:r w:rsidR="00BB6BC5" w:rsidRPr="00BB6B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6BC5" w:rsidRPr="00BB6BC5">
        <w:rPr>
          <w:rFonts w:ascii="Times New Roman" w:hAnsi="Times New Roman" w:cs="Times New Roman"/>
          <w:sz w:val="26"/>
          <w:szCs w:val="26"/>
        </w:rPr>
        <w:t>sing</w:t>
      </w:r>
      <w:proofErr w:type="spellEnd"/>
      <w:r w:rsidR="00BB6BC5" w:rsidRPr="00BB6BC5">
        <w:rPr>
          <w:rFonts w:ascii="Times New Roman" w:hAnsi="Times New Roman" w:cs="Times New Roman"/>
          <w:sz w:val="26"/>
          <w:szCs w:val="26"/>
        </w:rPr>
        <w:t>.</w:t>
      </w:r>
      <w:r w:rsidRPr="00BB6BC5"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14:paraId="1F1995CD" w14:textId="77777777" w:rsidR="000A78B8" w:rsidRPr="00BB6BC5" w:rsidRDefault="000A78B8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94A573" w14:textId="77777777" w:rsidR="000A78B8" w:rsidRPr="000A78B8" w:rsidRDefault="000A78B8" w:rsidP="000A78B8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…/20]</w:t>
      </w:r>
    </w:p>
    <w:p w14:paraId="689C0DA8" w14:textId="77777777" w:rsidR="000A78B8" w:rsidRPr="000A78B8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punti: …/</w:t>
      </w:r>
      <w:r w:rsidRPr="000A78B8">
        <w:rPr>
          <w:rFonts w:ascii="Times New Roman" w:hAnsi="Times New Roman" w:cs="Times New Roman"/>
          <w:b/>
          <w:sz w:val="28"/>
          <w:szCs w:val="28"/>
        </w:rPr>
        <w:t>1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45C4E0EA" w14:textId="77777777" w:rsidR="000A78B8" w:rsidRPr="00CD6AC9" w:rsidRDefault="000A78B8" w:rsidP="000A78B8">
      <w:pPr>
        <w:rPr>
          <w:rFonts w:ascii="Times New Roman" w:hAnsi="Times New Roman" w:cs="Times New Roman"/>
          <w:b/>
          <w:sz w:val="26"/>
          <w:szCs w:val="26"/>
        </w:rPr>
      </w:pPr>
    </w:p>
    <w:p w14:paraId="2CF546A7" w14:textId="7C6C547E" w:rsidR="000A78B8" w:rsidRPr="00BB6BC5" w:rsidRDefault="00BB6BC5" w:rsidP="000A78B8">
      <w:pPr>
        <w:jc w:val="both"/>
        <w:rPr>
          <w:rFonts w:ascii="Times New Roman" w:hAnsi="Times New Roman" w:cs="Times New Roman"/>
          <w:b/>
          <w:sz w:val="26"/>
          <w:szCs w:val="26"/>
          <w:highlight w:val="green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t>3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Concordare 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 xml:space="preserve">le seguenti coppie di sostantivi 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(con articolo) 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>e aggettivi al dativo singolare e all’accusativo plurale</w:t>
      </w:r>
      <w:r w:rsidR="000A78B8" w:rsidRPr="00567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8B8" w:rsidRPr="00567F56">
        <w:rPr>
          <w:rFonts w:ascii="Times New Roman" w:hAnsi="Times New Roman" w:cs="Times New Roman"/>
          <w:sz w:val="26"/>
          <w:szCs w:val="26"/>
        </w:rPr>
        <w:t>(max</w:t>
      </w:r>
      <w:r w:rsidR="000A78B8">
        <w:rPr>
          <w:rFonts w:ascii="Times New Roman" w:hAnsi="Times New Roman" w:cs="Times New Roman"/>
          <w:sz w:val="26"/>
          <w:szCs w:val="26"/>
        </w:rPr>
        <w:t>.</w:t>
      </w:r>
      <w:r w:rsidR="000A78B8" w:rsidRPr="00567F56">
        <w:rPr>
          <w:rFonts w:ascii="Times New Roman" w:hAnsi="Times New Roman" w:cs="Times New Roman"/>
          <w:sz w:val="26"/>
          <w:szCs w:val="26"/>
        </w:rPr>
        <w:t xml:space="preserve"> </w:t>
      </w:r>
      <w:r w:rsidR="000A78B8" w:rsidRPr="000A78B8">
        <w:rPr>
          <w:rFonts w:ascii="Times New Roman" w:hAnsi="Times New Roman" w:cs="Times New Roman"/>
          <w:b/>
          <w:sz w:val="26"/>
          <w:szCs w:val="26"/>
        </w:rPr>
        <w:t>2</w:t>
      </w:r>
      <w:r w:rsidR="000A78B8">
        <w:rPr>
          <w:rFonts w:ascii="Times New Roman" w:hAnsi="Times New Roman" w:cs="Times New Roman"/>
          <w:sz w:val="26"/>
          <w:szCs w:val="26"/>
        </w:rPr>
        <w:t xml:space="preserve"> punti</w:t>
      </w:r>
      <w:r w:rsidR="000A78B8" w:rsidRPr="00567F56">
        <w:rPr>
          <w:rFonts w:ascii="Times New Roman" w:hAnsi="Times New Roman" w:cs="Times New Roman"/>
          <w:sz w:val="26"/>
          <w:szCs w:val="26"/>
        </w:rPr>
        <w:t>)</w:t>
      </w:r>
      <w:r w:rsidR="000A78B8" w:rsidRPr="00567F56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5"/>
        <w:gridCol w:w="3209"/>
        <w:gridCol w:w="3214"/>
      </w:tblGrid>
      <w:tr w:rsidR="000A78B8" w:rsidRPr="00567F56" w14:paraId="32249C32" w14:textId="77777777" w:rsidTr="007D2CA8">
        <w:tc>
          <w:tcPr>
            <w:tcW w:w="3259" w:type="dxa"/>
          </w:tcPr>
          <w:p w14:paraId="58A43FBF" w14:textId="77777777" w:rsidR="000A78B8" w:rsidRPr="00567F56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</w:tcPr>
          <w:p w14:paraId="302E5C60" w14:textId="77777777" w:rsidR="000A78B8" w:rsidRPr="00567F56" w:rsidRDefault="000A78B8" w:rsidP="007D2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56">
              <w:rPr>
                <w:rFonts w:ascii="Times New Roman" w:hAnsi="Times New Roman" w:cs="Times New Roman"/>
                <w:sz w:val="26"/>
                <w:szCs w:val="26"/>
              </w:rPr>
              <w:t>dativo singolare</w:t>
            </w:r>
          </w:p>
        </w:tc>
        <w:tc>
          <w:tcPr>
            <w:tcW w:w="3260" w:type="dxa"/>
          </w:tcPr>
          <w:p w14:paraId="7D9AAE7B" w14:textId="77777777" w:rsidR="000A78B8" w:rsidRPr="00567F56" w:rsidRDefault="000A78B8" w:rsidP="007D2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56">
              <w:rPr>
                <w:rFonts w:ascii="Times New Roman" w:hAnsi="Times New Roman" w:cs="Times New Roman"/>
                <w:sz w:val="26"/>
                <w:szCs w:val="26"/>
              </w:rPr>
              <w:t>accusativo plurale</w:t>
            </w:r>
          </w:p>
        </w:tc>
      </w:tr>
      <w:tr w:rsidR="000A78B8" w:rsidRPr="00567F56" w14:paraId="1FF3D562" w14:textId="77777777" w:rsidTr="00BB6BC5">
        <w:trPr>
          <w:trHeight w:val="707"/>
        </w:trPr>
        <w:tc>
          <w:tcPr>
            <w:tcW w:w="3259" w:type="dxa"/>
          </w:tcPr>
          <w:p w14:paraId="4188F937" w14:textId="36DA637F" w:rsidR="000A78B8" w:rsidRPr="00BB6BC5" w:rsidRDefault="000A78B8" w:rsidP="000A78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BC5">
              <w:rPr>
                <w:rFonts w:ascii="Times New Roman" w:hAnsi="Times New Roman" w:cs="Times New Roman"/>
                <w:sz w:val="26"/>
                <w:szCs w:val="26"/>
              </w:rPr>
              <w:t xml:space="preserve">ἡ </w:t>
            </w:r>
            <w:r w:rsidR="00BB6BC5"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 xml:space="preserve">γῆ </w:t>
            </w:r>
            <w:r w:rsidRPr="00BB6BC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 xml:space="preserve"> μέ</w:t>
            </w:r>
            <w:r w:rsidR="00BB6BC5"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>λας</w:t>
            </w:r>
          </w:p>
          <w:p w14:paraId="3ECD7EA9" w14:textId="77777777" w:rsidR="000A78B8" w:rsidRPr="00BB6BC5" w:rsidRDefault="000A78B8" w:rsidP="000A78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  <w:tc>
          <w:tcPr>
            <w:tcW w:w="3259" w:type="dxa"/>
          </w:tcPr>
          <w:p w14:paraId="6C80DE67" w14:textId="77777777" w:rsidR="000A78B8" w:rsidRPr="00567F56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  <w:tc>
          <w:tcPr>
            <w:tcW w:w="3260" w:type="dxa"/>
          </w:tcPr>
          <w:p w14:paraId="26E0FA6C" w14:textId="77777777" w:rsidR="000A78B8" w:rsidRPr="00567F56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</w:tr>
      <w:tr w:rsidR="000A78B8" w:rsidRPr="00567F56" w14:paraId="428DDCC8" w14:textId="77777777" w:rsidTr="000A78B8">
        <w:trPr>
          <w:trHeight w:val="740"/>
        </w:trPr>
        <w:tc>
          <w:tcPr>
            <w:tcW w:w="3259" w:type="dxa"/>
          </w:tcPr>
          <w:p w14:paraId="684DC367" w14:textId="66AECEF2" w:rsidR="000A78B8" w:rsidRPr="00BB6BC5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 xml:space="preserve">τὸ </w:t>
            </w:r>
            <w:r w:rsidR="00BB6BC5"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 xml:space="preserve">μέλι </w:t>
            </w:r>
            <w:r w:rsidRPr="00BB6BC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 xml:space="preserve"> </w:t>
            </w:r>
            <w:r w:rsidR="00BB6BC5"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>γλυκύς</w:t>
            </w:r>
          </w:p>
          <w:p w14:paraId="0A4E261B" w14:textId="77777777" w:rsidR="000A78B8" w:rsidRPr="00BB6BC5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  <w:tc>
          <w:tcPr>
            <w:tcW w:w="3259" w:type="dxa"/>
          </w:tcPr>
          <w:p w14:paraId="73188B8F" w14:textId="77777777" w:rsidR="000A78B8" w:rsidRPr="00567F56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  <w:tc>
          <w:tcPr>
            <w:tcW w:w="3260" w:type="dxa"/>
          </w:tcPr>
          <w:p w14:paraId="0FAEDE2B" w14:textId="77777777" w:rsidR="000A78B8" w:rsidRPr="00567F56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</w:tr>
      <w:tr w:rsidR="000A78B8" w:rsidRPr="00567F56" w14:paraId="3E0B0512" w14:textId="77777777" w:rsidTr="007D2CA8">
        <w:tc>
          <w:tcPr>
            <w:tcW w:w="3259" w:type="dxa"/>
          </w:tcPr>
          <w:p w14:paraId="575BB13B" w14:textId="3FDC9E75" w:rsidR="000A78B8" w:rsidRPr="00BB6BC5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 xml:space="preserve">ἡ </w:t>
            </w:r>
            <w:r w:rsidR="00BB6BC5"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>ὁδός</w:t>
            </w:r>
            <w:r w:rsidRPr="00BB6BC5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 xml:space="preserve"> </w:t>
            </w:r>
            <w:r w:rsidR="00BB6BC5"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>βραχύς</w:t>
            </w:r>
          </w:p>
          <w:p w14:paraId="73AB16B2" w14:textId="77777777" w:rsidR="000A78B8" w:rsidRPr="00BB6BC5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  <w:tc>
          <w:tcPr>
            <w:tcW w:w="3259" w:type="dxa"/>
          </w:tcPr>
          <w:p w14:paraId="0592AAF2" w14:textId="77777777" w:rsidR="000A78B8" w:rsidRPr="00567F56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  <w:tc>
          <w:tcPr>
            <w:tcW w:w="3260" w:type="dxa"/>
          </w:tcPr>
          <w:p w14:paraId="66B4B830" w14:textId="77777777" w:rsidR="000A78B8" w:rsidRPr="00567F56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</w:tr>
      <w:tr w:rsidR="000A78B8" w:rsidRPr="00567F56" w14:paraId="59C2608A" w14:textId="77777777" w:rsidTr="007D2CA8">
        <w:tc>
          <w:tcPr>
            <w:tcW w:w="3259" w:type="dxa"/>
          </w:tcPr>
          <w:p w14:paraId="47CE5224" w14:textId="5F687836" w:rsidR="000A78B8" w:rsidRPr="00BB6BC5" w:rsidRDefault="000A78B8" w:rsidP="000A78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>ὁ π</w:t>
            </w:r>
            <w:r w:rsidR="00BB6BC5"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>όντος</w:t>
            </w:r>
            <w:r w:rsidRPr="00BB6BC5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r w:rsidR="00BB6BC5"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>οἶνοψ</w:t>
            </w:r>
          </w:p>
          <w:p w14:paraId="5131F74F" w14:textId="77777777" w:rsidR="000A78B8" w:rsidRPr="00BB6BC5" w:rsidRDefault="000A78B8" w:rsidP="000A78B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  <w:tc>
          <w:tcPr>
            <w:tcW w:w="3259" w:type="dxa"/>
          </w:tcPr>
          <w:p w14:paraId="04E96F70" w14:textId="77777777" w:rsidR="000A78B8" w:rsidRPr="00567F56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  <w:tc>
          <w:tcPr>
            <w:tcW w:w="3260" w:type="dxa"/>
          </w:tcPr>
          <w:p w14:paraId="0A64D815" w14:textId="77777777" w:rsidR="000A78B8" w:rsidRPr="00567F56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</w:tr>
      <w:tr w:rsidR="000A78B8" w:rsidRPr="00567F56" w14:paraId="6774B5BA" w14:textId="77777777" w:rsidTr="00BB6BC5">
        <w:trPr>
          <w:trHeight w:val="996"/>
        </w:trPr>
        <w:tc>
          <w:tcPr>
            <w:tcW w:w="3259" w:type="dxa"/>
          </w:tcPr>
          <w:p w14:paraId="10FE6FD8" w14:textId="77777777" w:rsidR="000A78B8" w:rsidRPr="00BB6BC5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lastRenderedPageBreak/>
              <w:t>ὁ λόγοϛ</w:t>
            </w:r>
            <w:r w:rsidRPr="00BB6BC5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  <w:r w:rsidRPr="00BB6BC5">
              <w:rPr>
                <w:rFonts w:ascii="Times New Roman" w:hAnsi="Times New Roman" w:cs="Times New Roman"/>
                <w:sz w:val="26"/>
                <w:szCs w:val="26"/>
                <w:lang w:val="el-GR"/>
              </w:rPr>
              <w:t xml:space="preserve"> ψευδής</w:t>
            </w:r>
          </w:p>
          <w:p w14:paraId="0C155F8E" w14:textId="77777777" w:rsidR="000A78B8" w:rsidRPr="00BB6BC5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l-GR"/>
              </w:rPr>
            </w:pPr>
          </w:p>
        </w:tc>
        <w:tc>
          <w:tcPr>
            <w:tcW w:w="3259" w:type="dxa"/>
          </w:tcPr>
          <w:p w14:paraId="2AFF72E6" w14:textId="77777777" w:rsidR="000A78B8" w:rsidRPr="00BB6BC5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4E7B0C2" w14:textId="77777777" w:rsidR="000A78B8" w:rsidRPr="00BB6BC5" w:rsidRDefault="000A78B8" w:rsidP="007D2C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6C83B4" w14:textId="77777777" w:rsidR="000A78B8" w:rsidRPr="00BB6BC5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054FC7" w14:textId="77777777" w:rsidR="000A78B8" w:rsidRPr="000A78B8" w:rsidRDefault="000A78B8" w:rsidP="000A78B8">
      <w:pPr>
        <w:jc w:val="both"/>
        <w:rPr>
          <w:rFonts w:ascii="Times New Roman" w:hAnsi="Times New Roman" w:cs="Times New Roman"/>
          <w:sz w:val="28"/>
          <w:szCs w:val="28"/>
        </w:rPr>
      </w:pP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…/10]</w:t>
      </w:r>
    </w:p>
    <w:p w14:paraId="67D278C1" w14:textId="77777777" w:rsidR="000A78B8" w:rsidRPr="000A78B8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punti: …/</w:t>
      </w:r>
      <w:r w:rsidRPr="000A78B8">
        <w:rPr>
          <w:rFonts w:ascii="Times New Roman" w:hAnsi="Times New Roman" w:cs="Times New Roman"/>
          <w:b/>
          <w:sz w:val="28"/>
          <w:szCs w:val="28"/>
        </w:rPr>
        <w:t>2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106F80DF" w14:textId="77777777" w:rsidR="000A78B8" w:rsidRPr="000A78B8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ED64BA" w14:textId="3A7BEA83" w:rsidR="00BB6BC5" w:rsidRDefault="00BB6BC5" w:rsidP="000A78B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t xml:space="preserve">4. Inserire la forma adeguata del pronome </w:t>
      </w:r>
      <w:r w:rsidRPr="00BB6BC5">
        <w:rPr>
          <w:rFonts w:ascii="Times New Roman" w:hAnsi="Times New Roman" w:cs="Times New Roman"/>
          <w:b/>
          <w:sz w:val="26"/>
          <w:szCs w:val="26"/>
          <w:lang w:val="el-GR"/>
        </w:rPr>
        <w:t>οὗτος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B6BC5">
        <w:rPr>
          <w:rFonts w:ascii="Times New Roman" w:hAnsi="Times New Roman" w:cs="Times New Roman"/>
          <w:b/>
          <w:sz w:val="26"/>
          <w:szCs w:val="26"/>
          <w:lang w:val="el-GR"/>
        </w:rPr>
        <w:t>αὕτη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B6BC5">
        <w:rPr>
          <w:rFonts w:ascii="Times New Roman" w:hAnsi="Times New Roman" w:cs="Times New Roman"/>
          <w:b/>
          <w:sz w:val="26"/>
          <w:szCs w:val="26"/>
          <w:lang w:val="el-GR"/>
        </w:rPr>
        <w:t>τοῦτο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6BC5">
        <w:rPr>
          <w:rFonts w:ascii="Times New Roman" w:hAnsi="Times New Roman" w:cs="Times New Roman"/>
          <w:bCs/>
          <w:sz w:val="26"/>
          <w:szCs w:val="26"/>
        </w:rPr>
        <w:t xml:space="preserve">(max. </w:t>
      </w:r>
      <w:r w:rsidRPr="00BB6BC5">
        <w:rPr>
          <w:rFonts w:ascii="Times New Roman" w:hAnsi="Times New Roman" w:cs="Times New Roman"/>
          <w:b/>
          <w:sz w:val="26"/>
          <w:szCs w:val="26"/>
        </w:rPr>
        <w:t>1</w:t>
      </w:r>
      <w:r w:rsidRPr="00BB6BC5">
        <w:rPr>
          <w:rFonts w:ascii="Times New Roman" w:hAnsi="Times New Roman" w:cs="Times New Roman"/>
          <w:bCs/>
          <w:sz w:val="26"/>
          <w:szCs w:val="26"/>
        </w:rPr>
        <w:t xml:space="preserve"> punto)</w:t>
      </w:r>
      <w:r w:rsidRPr="00BB6BC5">
        <w:rPr>
          <w:rFonts w:ascii="Times New Roman" w:hAnsi="Times New Roman" w:cs="Times New Roman"/>
          <w:b/>
          <w:sz w:val="26"/>
          <w:szCs w:val="26"/>
        </w:rPr>
        <w:t>:</w:t>
      </w:r>
    </w:p>
    <w:p w14:paraId="3EE06F7E" w14:textId="77777777" w:rsidR="00BB6BC5" w:rsidRPr="00BB6BC5" w:rsidRDefault="00BB6BC5" w:rsidP="000A78B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8BD0D5" w14:textId="77777777" w:rsidR="00BB6BC5" w:rsidRPr="00BB6BC5" w:rsidRDefault="00BB6BC5" w:rsidP="00BB6BC5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ἐν _______ τῷ χρόνῳ</w:t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_______ τῆς κόρης</w:t>
      </w:r>
    </w:p>
    <w:p w14:paraId="2EB60105" w14:textId="77777777" w:rsidR="00BB6BC5" w:rsidRPr="00BB6BC5" w:rsidRDefault="00BB6BC5" w:rsidP="00BB6BC5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_______ τὰ πράγματα</w:t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_______ ταῖς γυναιξί</w:t>
      </w:r>
    </w:p>
    <w:p w14:paraId="5CC2DF37" w14:textId="77777777" w:rsidR="00BB6BC5" w:rsidRPr="00BB6BC5" w:rsidRDefault="00BB6BC5" w:rsidP="00BB6BC5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_______ τῇ ἡμέρᾳ</w:t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_______ οἱ λόγοι</w:t>
      </w:r>
    </w:p>
    <w:p w14:paraId="7132E441" w14:textId="77777777" w:rsidR="00BB6BC5" w:rsidRPr="00BB6BC5" w:rsidRDefault="00BB6BC5" w:rsidP="00BB6BC5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_______ τὸ παίδιον</w:t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_______ αἱ πόλεις</w:t>
      </w:r>
    </w:p>
    <w:p w14:paraId="756DB640" w14:textId="7F782FDD" w:rsidR="00BB6BC5" w:rsidRDefault="00BB6BC5" w:rsidP="000A78B8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_______ τοῖς παραδείγμασι</w:t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</w:rPr>
        <w:t xml:space="preserve">_______ </w:t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τῶν πλοίων</w:t>
      </w:r>
    </w:p>
    <w:p w14:paraId="40D12127" w14:textId="77777777" w:rsidR="00BB6BC5" w:rsidRPr="00BB6BC5" w:rsidRDefault="00BB6BC5" w:rsidP="000A78B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383496" w14:textId="77777777" w:rsidR="00BB6BC5" w:rsidRPr="000A78B8" w:rsidRDefault="00BB6BC5" w:rsidP="00BB6BC5">
      <w:pPr>
        <w:jc w:val="both"/>
        <w:rPr>
          <w:rFonts w:ascii="Times New Roman" w:hAnsi="Times New Roman" w:cs="Times New Roman"/>
          <w:sz w:val="28"/>
          <w:szCs w:val="28"/>
        </w:rPr>
      </w:pP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…/10]</w:t>
      </w:r>
    </w:p>
    <w:p w14:paraId="1D2D981B" w14:textId="3B718B7E" w:rsidR="00BB6BC5" w:rsidRDefault="00BB6BC5" w:rsidP="00BB6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punti: …/</w:t>
      </w:r>
      <w:r>
        <w:rPr>
          <w:rFonts w:ascii="Times New Roman" w:hAnsi="Times New Roman" w:cs="Times New Roman"/>
          <w:b/>
          <w:sz w:val="28"/>
          <w:szCs w:val="28"/>
          <w:lang w:val="el-GR"/>
        </w:rPr>
        <w:t>1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0E013F30" w14:textId="77777777" w:rsidR="00BB6BC5" w:rsidRPr="00BB6BC5" w:rsidRDefault="00BB6BC5" w:rsidP="00BB6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712147" w14:textId="5FDD7B70" w:rsidR="00BB6BC5" w:rsidRPr="00BB6BC5" w:rsidRDefault="00BB6BC5" w:rsidP="000A78B8">
      <w:pPr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t xml:space="preserve">5. Tradurre i seguenti sintagmi contenenti il pronome/aggettivo indefinito </w:t>
      </w:r>
      <w:r w:rsidRPr="00BB6BC5">
        <w:rPr>
          <w:rFonts w:ascii="Times New Roman" w:hAnsi="Times New Roman" w:cs="Times New Roman"/>
          <w:b/>
          <w:sz w:val="26"/>
          <w:szCs w:val="26"/>
          <w:lang w:val="el-GR"/>
        </w:rPr>
        <w:t>τις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BB6BC5">
        <w:rPr>
          <w:rFonts w:ascii="Times New Roman" w:hAnsi="Times New Roman" w:cs="Times New Roman"/>
          <w:b/>
          <w:sz w:val="26"/>
          <w:szCs w:val="26"/>
          <w:lang w:val="el-GR"/>
        </w:rPr>
        <w:t>τι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B6BC5">
        <w:rPr>
          <w:rFonts w:ascii="Times New Roman" w:hAnsi="Times New Roman" w:cs="Times New Roman"/>
          <w:bCs/>
          <w:sz w:val="26"/>
          <w:szCs w:val="26"/>
        </w:rPr>
        <w:t xml:space="preserve">(max. </w:t>
      </w:r>
      <w:r w:rsidRPr="00BB6BC5">
        <w:rPr>
          <w:rFonts w:ascii="Times New Roman" w:hAnsi="Times New Roman" w:cs="Times New Roman"/>
          <w:b/>
          <w:sz w:val="26"/>
          <w:szCs w:val="26"/>
        </w:rPr>
        <w:t>1</w:t>
      </w:r>
      <w:r w:rsidRPr="00BB6BC5">
        <w:rPr>
          <w:rFonts w:ascii="Times New Roman" w:hAnsi="Times New Roman" w:cs="Times New Roman"/>
          <w:bCs/>
          <w:sz w:val="26"/>
          <w:szCs w:val="26"/>
        </w:rPr>
        <w:t xml:space="preserve"> punto)</w:t>
      </w:r>
      <w:r w:rsidRPr="00BB6BC5">
        <w:rPr>
          <w:rFonts w:ascii="Times New Roman" w:hAnsi="Times New Roman" w:cs="Times New Roman"/>
          <w:b/>
          <w:sz w:val="26"/>
          <w:szCs w:val="26"/>
        </w:rPr>
        <w:t>:</w:t>
      </w:r>
    </w:p>
    <w:p w14:paraId="16622622" w14:textId="62CF4F4D" w:rsidR="00BB6BC5" w:rsidRPr="00BB6BC5" w:rsidRDefault="00BB6BC5" w:rsidP="000A78B8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 xml:space="preserve">τῶν ἀνθρώπων τινές </w:t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  <w:t>__________________</w:t>
      </w:r>
    </w:p>
    <w:p w14:paraId="32ABD14E" w14:textId="45851594" w:rsidR="00BB6BC5" w:rsidRPr="00BB6BC5" w:rsidRDefault="00BB6BC5" w:rsidP="000A78B8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ἐν μάχῃ τινί</w:t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  <w:t>__________________</w:t>
      </w:r>
    </w:p>
    <w:p w14:paraId="34353F9F" w14:textId="0E68F1DE" w:rsidR="00BB6BC5" w:rsidRPr="00BB6BC5" w:rsidRDefault="00BB6BC5" w:rsidP="000A78B8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ἅλλῳ τινί</w:t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  <w:t>__________________</w:t>
      </w:r>
    </w:p>
    <w:p w14:paraId="2EABA25C" w14:textId="7513B804" w:rsidR="00BB6BC5" w:rsidRPr="00BB6BC5" w:rsidRDefault="00BB6BC5" w:rsidP="000A78B8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τῶν ἅλλων τινί</w:t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  <w:t>__________________</w:t>
      </w:r>
    </w:p>
    <w:p w14:paraId="677DD210" w14:textId="0A3A0856" w:rsidR="00BB6BC5" w:rsidRDefault="00BB6BC5" w:rsidP="00BB6BC5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>εὕρημά τι</w:t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</w:r>
      <w:r w:rsidRPr="00BB6BC5">
        <w:rPr>
          <w:rFonts w:ascii="Times New Roman" w:hAnsi="Times New Roman" w:cs="Times New Roman"/>
          <w:bCs/>
          <w:sz w:val="26"/>
          <w:szCs w:val="26"/>
          <w:lang w:val="el-GR"/>
        </w:rPr>
        <w:tab/>
        <w:t>__________________</w:t>
      </w:r>
    </w:p>
    <w:p w14:paraId="6F5E93FF" w14:textId="77777777" w:rsidR="00BB6BC5" w:rsidRPr="00BB6BC5" w:rsidRDefault="00BB6BC5" w:rsidP="00BB6BC5">
      <w:pPr>
        <w:jc w:val="both"/>
        <w:rPr>
          <w:rFonts w:ascii="Times New Roman" w:hAnsi="Times New Roman" w:cs="Times New Roman"/>
          <w:bCs/>
          <w:sz w:val="26"/>
          <w:szCs w:val="26"/>
          <w:lang w:val="el-GR"/>
        </w:rPr>
      </w:pPr>
    </w:p>
    <w:p w14:paraId="012A4863" w14:textId="278BFADB" w:rsidR="00BB6BC5" w:rsidRPr="000A78B8" w:rsidRDefault="00BB6BC5" w:rsidP="00BB6BC5">
      <w:pPr>
        <w:jc w:val="both"/>
        <w:rPr>
          <w:rFonts w:ascii="Times New Roman" w:hAnsi="Times New Roman" w:cs="Times New Roman"/>
          <w:sz w:val="28"/>
          <w:szCs w:val="28"/>
        </w:rPr>
      </w:pP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…/</w:t>
      </w:r>
      <w:r>
        <w:rPr>
          <w:rFonts w:ascii="Times New Roman" w:hAnsi="Times New Roman" w:cs="Times New Roman"/>
          <w:sz w:val="28"/>
          <w:szCs w:val="28"/>
          <w:lang w:val="el-GR"/>
        </w:rPr>
        <w:t>5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4E27ACF2" w14:textId="77777777" w:rsidR="00BB6BC5" w:rsidRDefault="00BB6BC5" w:rsidP="00BB6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punti: …/</w:t>
      </w:r>
      <w:r w:rsidRPr="00BB6BC5">
        <w:rPr>
          <w:rFonts w:ascii="Times New Roman" w:hAnsi="Times New Roman" w:cs="Times New Roman"/>
          <w:b/>
          <w:sz w:val="28"/>
          <w:szCs w:val="28"/>
        </w:rPr>
        <w:t>1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79837F06" w14:textId="3205129E" w:rsidR="00BB6BC5" w:rsidRPr="00BB6BC5" w:rsidRDefault="00BB6BC5" w:rsidP="000A78B8">
      <w:pPr>
        <w:jc w:val="both"/>
        <w:rPr>
          <w:rFonts w:ascii="Times New Roman" w:hAnsi="Times New Roman" w:cs="Times New Roman"/>
          <w:b/>
          <w:sz w:val="26"/>
          <w:szCs w:val="26"/>
          <w:highlight w:val="red"/>
        </w:rPr>
      </w:pPr>
    </w:p>
    <w:p w14:paraId="20AFAF0D" w14:textId="2ABB2F3A" w:rsidR="000A78B8" w:rsidRPr="00567F56" w:rsidRDefault="00BB6BC5" w:rsidP="000A78B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>. Inserire il pronome relativo opportunamente declinato</w:t>
      </w:r>
      <w:r w:rsidR="000A78B8" w:rsidRPr="00567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8B8" w:rsidRPr="00567F56">
        <w:rPr>
          <w:rFonts w:ascii="Times New Roman" w:hAnsi="Times New Roman" w:cs="Times New Roman"/>
          <w:sz w:val="26"/>
          <w:szCs w:val="26"/>
        </w:rPr>
        <w:t>(max</w:t>
      </w:r>
      <w:r w:rsidR="000A78B8">
        <w:rPr>
          <w:rFonts w:ascii="Times New Roman" w:hAnsi="Times New Roman" w:cs="Times New Roman"/>
          <w:sz w:val="26"/>
          <w:szCs w:val="26"/>
        </w:rPr>
        <w:t>.</w:t>
      </w:r>
      <w:r w:rsidR="000A78B8" w:rsidRPr="00567F56">
        <w:rPr>
          <w:rFonts w:ascii="Times New Roman" w:hAnsi="Times New Roman" w:cs="Times New Roman"/>
          <w:sz w:val="26"/>
          <w:szCs w:val="26"/>
        </w:rPr>
        <w:t xml:space="preserve"> </w:t>
      </w:r>
      <w:r w:rsidR="000A78B8" w:rsidRPr="000A78B8">
        <w:rPr>
          <w:rFonts w:ascii="Times New Roman" w:hAnsi="Times New Roman" w:cs="Times New Roman"/>
          <w:b/>
          <w:sz w:val="26"/>
          <w:szCs w:val="26"/>
        </w:rPr>
        <w:t>2</w:t>
      </w:r>
      <w:r w:rsidR="000A78B8">
        <w:rPr>
          <w:rFonts w:ascii="Times New Roman" w:hAnsi="Times New Roman" w:cs="Times New Roman"/>
          <w:sz w:val="26"/>
          <w:szCs w:val="26"/>
        </w:rPr>
        <w:t xml:space="preserve"> punti</w:t>
      </w:r>
      <w:r w:rsidR="000A78B8" w:rsidRPr="00567F56">
        <w:rPr>
          <w:rFonts w:ascii="Times New Roman" w:hAnsi="Times New Roman" w:cs="Times New Roman"/>
          <w:sz w:val="26"/>
          <w:szCs w:val="26"/>
        </w:rPr>
        <w:t>)</w:t>
      </w:r>
      <w:r w:rsidR="000A78B8" w:rsidRPr="00567F56">
        <w:rPr>
          <w:rFonts w:ascii="Times New Roman" w:hAnsi="Times New Roman" w:cs="Times New Roman"/>
          <w:b/>
          <w:sz w:val="26"/>
          <w:szCs w:val="26"/>
        </w:rPr>
        <w:t>:</w:t>
      </w:r>
    </w:p>
    <w:p w14:paraId="0EDB3681" w14:textId="77777777" w:rsidR="000A78B8" w:rsidRPr="00F61529" w:rsidRDefault="000A78B8" w:rsidP="000A78B8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0A78B8">
        <w:rPr>
          <w:rFonts w:ascii="Times New Roman" w:hAnsi="Times New Roman" w:cs="Times New Roman"/>
          <w:sz w:val="26"/>
          <w:szCs w:val="26"/>
          <w:lang w:val="el-GR"/>
        </w:rPr>
        <w:t>Ἀνὴρ</w:t>
      </w:r>
      <w:r w:rsidRPr="00F61529"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δίκαιός</w:t>
      </w:r>
      <w:r w:rsidRPr="00F61529"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ἐστιν</w:t>
      </w:r>
      <w:r w:rsidRPr="00F61529"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οὐχ</w:t>
      </w:r>
      <w:r w:rsidRPr="00F61529"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ὁ</w:t>
      </w:r>
      <w:r w:rsidRPr="00F61529"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μὴ</w:t>
      </w:r>
      <w:r w:rsidRPr="00F61529"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ἀδικῶν</w:t>
      </w:r>
      <w:r w:rsidRPr="00F61529">
        <w:rPr>
          <w:rFonts w:ascii="Times New Roman" w:hAnsi="Times New Roman" w:cs="Times New Roman"/>
          <w:sz w:val="26"/>
          <w:szCs w:val="26"/>
        </w:rPr>
        <w:t xml:space="preserve">,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ἀλλ᾽</w:t>
      </w:r>
      <w:r w:rsidRPr="00F61529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ἀδικεῖν</w:t>
      </w:r>
      <w:r w:rsidRPr="00F61529"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δυνάμενος</w:t>
      </w:r>
      <w:r w:rsidRPr="00F61529"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μὴ</w:t>
      </w:r>
      <w:r w:rsidRPr="00F61529">
        <w:rPr>
          <w:rFonts w:ascii="Times New Roman" w:hAnsi="Times New Roman" w:cs="Times New Roman"/>
          <w:sz w:val="26"/>
          <w:szCs w:val="26"/>
        </w:rPr>
        <w:t xml:space="preserve">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βούλεται</w:t>
      </w:r>
      <w:r w:rsidRPr="00F61529">
        <w:rPr>
          <w:rFonts w:ascii="Times New Roman" w:hAnsi="Times New Roman" w:cs="Times New Roman"/>
          <w:sz w:val="26"/>
          <w:szCs w:val="26"/>
        </w:rPr>
        <w:t>.</w:t>
      </w:r>
    </w:p>
    <w:p w14:paraId="0AC6AFDC" w14:textId="77777777" w:rsidR="000A78B8" w:rsidRDefault="000A78B8" w:rsidP="000A78B8">
      <w:pPr>
        <w:spacing w:after="120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0A78B8">
        <w:rPr>
          <w:rFonts w:ascii="Times New Roman" w:hAnsi="Times New Roman" w:cs="Times New Roman"/>
          <w:sz w:val="26"/>
          <w:szCs w:val="26"/>
          <w:lang w:val="el-GR"/>
        </w:rPr>
        <w:t>Οὐδὲν οἶδ’ ὁ ἄνθρωποϛ ______ μέλλει ποιεῖν</w:t>
      </w:r>
    </w:p>
    <w:p w14:paraId="035538DB" w14:textId="77777777" w:rsidR="000A78B8" w:rsidRDefault="000A78B8" w:rsidP="000A78B8">
      <w:pPr>
        <w:spacing w:after="120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0A78B8">
        <w:rPr>
          <w:rFonts w:ascii="Times New Roman" w:hAnsi="Times New Roman" w:cs="Times New Roman"/>
          <w:sz w:val="26"/>
          <w:szCs w:val="26"/>
          <w:lang w:val="el-GR"/>
        </w:rPr>
        <w:t>Οὐδεὶς ______ νοεῖς μὲν οἶδεν, ______ δὲ ποιεῖς βλέπει.</w:t>
      </w:r>
    </w:p>
    <w:p w14:paraId="7772EA4B" w14:textId="77777777" w:rsidR="000A78B8" w:rsidRPr="000A78B8" w:rsidRDefault="000A78B8" w:rsidP="000A78B8">
      <w:pPr>
        <w:spacing w:after="120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0A78B8">
        <w:rPr>
          <w:rFonts w:ascii="Times New Roman" w:hAnsi="Times New Roman" w:cs="Times New Roman"/>
          <w:sz w:val="26"/>
          <w:szCs w:val="26"/>
          <w:lang w:val="el-GR"/>
        </w:rPr>
        <w:t>______ οἱ θεοὶ φιλοῦσιν, ἀποθνῄσκει νέοϛ.</w:t>
      </w:r>
    </w:p>
    <w:p w14:paraId="0E933D0E" w14:textId="7EB19B58" w:rsidR="000A78B8" w:rsidRPr="00BB6BC5" w:rsidRDefault="000A78B8" w:rsidP="000A78B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0A78B8">
        <w:rPr>
          <w:rFonts w:ascii="Times New Roman" w:hAnsi="Times New Roman" w:cs="Times New Roman"/>
          <w:sz w:val="26"/>
          <w:szCs w:val="26"/>
          <w:lang w:val="el-GR"/>
        </w:rPr>
        <w:t xml:space="preserve">______ </w:t>
      </w:r>
      <w:r w:rsidR="00BB6BC5">
        <w:rPr>
          <w:rFonts w:ascii="Times New Roman" w:hAnsi="Times New Roman" w:cs="Times New Roman"/>
          <w:sz w:val="26"/>
          <w:szCs w:val="26"/>
          <w:lang w:val="el-GR"/>
        </w:rPr>
        <w:t xml:space="preserve">ὁ τύραννος 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>ἄρχει</w:t>
      </w:r>
      <w:r w:rsidR="00BB6BC5"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0A78B8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BB6BC5">
        <w:rPr>
          <w:rFonts w:ascii="Times New Roman" w:hAnsi="Times New Roman" w:cs="Times New Roman"/>
          <w:sz w:val="26"/>
          <w:szCs w:val="26"/>
          <w:lang w:val="el-GR"/>
        </w:rPr>
        <w:t xml:space="preserve">δούλους, οὐ πολίτας λέγομεν. </w:t>
      </w:r>
    </w:p>
    <w:p w14:paraId="3B1005F6" w14:textId="7EA18D1B" w:rsidR="00BB6BC5" w:rsidRDefault="00BB6BC5" w:rsidP="000A78B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BB6BC5">
        <w:rPr>
          <w:rFonts w:ascii="Times New Roman" w:hAnsi="Times New Roman" w:cs="Times New Roman"/>
          <w:sz w:val="26"/>
          <w:szCs w:val="26"/>
          <w:lang w:val="el-GR"/>
        </w:rPr>
        <w:t xml:space="preserve">______ </w:t>
      </w:r>
      <w:r>
        <w:rPr>
          <w:rFonts w:ascii="Times New Roman" w:hAnsi="Times New Roman" w:cs="Times New Roman"/>
          <w:sz w:val="26"/>
          <w:szCs w:val="26"/>
          <w:lang w:val="el-GR"/>
        </w:rPr>
        <w:t>λέγει Ξενοφῶν, νομίζω ἡμᾶς δεῖν ψηφίζεσθαι.</w:t>
      </w:r>
    </w:p>
    <w:p w14:paraId="16AF34AE" w14:textId="218A0B59" w:rsidR="00BB6BC5" w:rsidRDefault="00BB6BC5" w:rsidP="000A78B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Ἄναξ 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 xml:space="preserve">_____ </w:t>
      </w:r>
      <w:r>
        <w:rPr>
          <w:rFonts w:ascii="Times New Roman" w:hAnsi="Times New Roman" w:cs="Times New Roman"/>
          <w:sz w:val="26"/>
          <w:szCs w:val="26"/>
          <w:lang w:val="el-GR"/>
        </w:rPr>
        <w:t>τὸ μαντεῖόν ἐστι ἐν Δέλφοις οὔτε λέγει οὔτε κρύπτει, ἀλλὰ σημαίνει.</w:t>
      </w:r>
    </w:p>
    <w:p w14:paraId="419A0B97" w14:textId="1899BB14" w:rsidR="000A78B8" w:rsidRDefault="00BB6BC5" w:rsidP="000A78B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 xml:space="preserve">Οἱ μὲν ἐπίστανται 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 xml:space="preserve">_____ </w:t>
      </w:r>
      <w:r>
        <w:rPr>
          <w:rFonts w:ascii="Times New Roman" w:hAnsi="Times New Roman" w:cs="Times New Roman"/>
          <w:sz w:val="26"/>
          <w:szCs w:val="26"/>
          <w:lang w:val="el-GR"/>
        </w:rPr>
        <w:t>δέονται, οἱ δ</w:t>
      </w:r>
      <w:r w:rsidRPr="00BB6BC5">
        <w:rPr>
          <w:rFonts w:ascii="Times New Roman" w:hAnsi="Times New Roman" w:cs="Times New Roman"/>
          <w:sz w:val="26"/>
          <w:szCs w:val="26"/>
          <w:lang w:val="el-GR"/>
        </w:rPr>
        <w:t>’</w:t>
      </w:r>
      <w:r>
        <w:rPr>
          <w:rFonts w:ascii="Times New Roman" w:hAnsi="Times New Roman" w:cs="Times New Roman"/>
          <w:sz w:val="26"/>
          <w:szCs w:val="26"/>
          <w:lang w:val="el-GR"/>
        </w:rPr>
        <w:t xml:space="preserve"> οὐκ ἐπίστανται.</w:t>
      </w:r>
    </w:p>
    <w:p w14:paraId="4DBB80F6" w14:textId="6ED265D6" w:rsidR="000A78B8" w:rsidRPr="000A78B8" w:rsidRDefault="000A78B8" w:rsidP="000A78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…/</w:t>
      </w:r>
      <w:r w:rsidR="00BB6BC5">
        <w:rPr>
          <w:rFonts w:ascii="Times New Roman" w:hAnsi="Times New Roman" w:cs="Times New Roman"/>
          <w:sz w:val="28"/>
          <w:szCs w:val="28"/>
        </w:rPr>
        <w:t>8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2D4F46CB" w14:textId="77777777" w:rsidR="000A78B8" w:rsidRPr="000A78B8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punti: …/</w:t>
      </w:r>
      <w:r w:rsidRPr="000A78B8">
        <w:rPr>
          <w:rFonts w:ascii="Times New Roman" w:hAnsi="Times New Roman" w:cs="Times New Roman"/>
          <w:b/>
          <w:sz w:val="28"/>
          <w:szCs w:val="28"/>
        </w:rPr>
        <w:t>2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555BA306" w14:textId="77777777" w:rsidR="000A78B8" w:rsidRPr="00F61529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8A0FBF" w14:textId="28E53DDE" w:rsidR="000A78B8" w:rsidRPr="00BB6BC5" w:rsidRDefault="00BB6BC5" w:rsidP="000A78B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t>7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>. Analizza</w:t>
      </w:r>
      <w:r>
        <w:rPr>
          <w:rFonts w:ascii="Times New Roman" w:hAnsi="Times New Roman" w:cs="Times New Roman"/>
          <w:b/>
          <w:sz w:val="26"/>
          <w:szCs w:val="26"/>
        </w:rPr>
        <w:t>re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 xml:space="preserve"> le seguenti voci verbali all’</w:t>
      </w:r>
      <w:r w:rsidR="000A78B8" w:rsidRPr="00BB6BC5">
        <w:rPr>
          <w:rFonts w:ascii="Times New Roman" w:hAnsi="Times New Roman" w:cs="Times New Roman"/>
          <w:b/>
          <w:sz w:val="26"/>
          <w:szCs w:val="26"/>
          <w:u w:val="single"/>
        </w:rPr>
        <w:t>aoristo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 xml:space="preserve"> completando la tabella </w:t>
      </w:r>
      <w:r w:rsidR="000A78B8" w:rsidRPr="00BB6BC5">
        <w:rPr>
          <w:rFonts w:ascii="Times New Roman" w:hAnsi="Times New Roman" w:cs="Times New Roman"/>
          <w:sz w:val="26"/>
          <w:szCs w:val="26"/>
        </w:rPr>
        <w:t xml:space="preserve">(max. 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>2</w:t>
      </w:r>
      <w:r w:rsidR="000A78B8" w:rsidRPr="00BB6BC5">
        <w:rPr>
          <w:rFonts w:ascii="Times New Roman" w:hAnsi="Times New Roman" w:cs="Times New Roman"/>
          <w:sz w:val="26"/>
          <w:szCs w:val="26"/>
        </w:rPr>
        <w:t xml:space="preserve"> punti)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>:</w:t>
      </w:r>
    </w:p>
    <w:p w14:paraId="468AE1D0" w14:textId="77777777" w:rsidR="000A78B8" w:rsidRDefault="000A78B8" w:rsidP="000A78B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501"/>
        <w:gridCol w:w="1329"/>
        <w:gridCol w:w="1134"/>
        <w:gridCol w:w="1134"/>
        <w:gridCol w:w="1276"/>
        <w:gridCol w:w="851"/>
        <w:gridCol w:w="1250"/>
        <w:gridCol w:w="1301"/>
      </w:tblGrid>
      <w:tr w:rsidR="000A78B8" w14:paraId="5FDC16EA" w14:textId="77777777" w:rsidTr="000A78B8">
        <w:tc>
          <w:tcPr>
            <w:tcW w:w="1501" w:type="dxa"/>
          </w:tcPr>
          <w:p w14:paraId="5905B0B8" w14:textId="77777777" w:rsidR="000A78B8" w:rsidRP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VOCE VERBALE</w:t>
            </w:r>
          </w:p>
        </w:tc>
        <w:tc>
          <w:tcPr>
            <w:tcW w:w="1329" w:type="dxa"/>
          </w:tcPr>
          <w:p w14:paraId="4A59599C" w14:textId="77777777" w:rsidR="000A78B8" w:rsidRPr="000A78B8" w:rsidRDefault="000A78B8" w:rsidP="000A78B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FORMA DEL PRESENTE</w:t>
            </w:r>
          </w:p>
        </w:tc>
        <w:tc>
          <w:tcPr>
            <w:tcW w:w="1134" w:type="dxa"/>
          </w:tcPr>
          <w:p w14:paraId="60CF9C8C" w14:textId="77777777" w:rsidR="000A78B8" w:rsidRP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TIPO AORISTO</w:t>
            </w:r>
          </w:p>
        </w:tc>
        <w:tc>
          <w:tcPr>
            <w:tcW w:w="1134" w:type="dxa"/>
          </w:tcPr>
          <w:p w14:paraId="17B58FC3" w14:textId="77777777" w:rsidR="000A78B8" w:rsidRP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DIATESI</w:t>
            </w:r>
          </w:p>
        </w:tc>
        <w:tc>
          <w:tcPr>
            <w:tcW w:w="1276" w:type="dxa"/>
          </w:tcPr>
          <w:p w14:paraId="2B58EAB5" w14:textId="77777777" w:rsidR="000A78B8" w:rsidRP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MODO</w:t>
            </w:r>
          </w:p>
        </w:tc>
        <w:tc>
          <w:tcPr>
            <w:tcW w:w="851" w:type="dxa"/>
          </w:tcPr>
          <w:p w14:paraId="0D30E472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PER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50" w:type="dxa"/>
          </w:tcPr>
          <w:p w14:paraId="27B88FDB" w14:textId="77777777" w:rsidR="000A78B8" w:rsidRP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NUM./GEN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ASO</w:t>
            </w:r>
          </w:p>
        </w:tc>
        <w:tc>
          <w:tcPr>
            <w:tcW w:w="1301" w:type="dxa"/>
          </w:tcPr>
          <w:p w14:paraId="6E737F00" w14:textId="77777777" w:rsidR="000A78B8" w:rsidRP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TRADUZIONE</w:t>
            </w:r>
          </w:p>
        </w:tc>
      </w:tr>
      <w:tr w:rsidR="000A78B8" w14:paraId="4F4C4CE5" w14:textId="77777777" w:rsidTr="000A78B8">
        <w:tc>
          <w:tcPr>
            <w:tcW w:w="1501" w:type="dxa"/>
          </w:tcPr>
          <w:p w14:paraId="1967E8D9" w14:textId="69968BD7" w:rsidR="000A78B8" w:rsidRPr="00BB6BC5" w:rsidRDefault="00BB6BC5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βῆναι</w:t>
            </w:r>
          </w:p>
        </w:tc>
        <w:tc>
          <w:tcPr>
            <w:tcW w:w="1329" w:type="dxa"/>
          </w:tcPr>
          <w:p w14:paraId="425C9E81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76399440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9F94FD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C78B6DD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0E0BE1E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78E6156F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2DD13E35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78B8" w14:paraId="047B72C7" w14:textId="77777777" w:rsidTr="000A78B8">
        <w:tc>
          <w:tcPr>
            <w:tcW w:w="1501" w:type="dxa"/>
          </w:tcPr>
          <w:p w14:paraId="3D2EDEA2" w14:textId="14B989D1" w:rsidR="000A78B8" w:rsidRPr="00BB6BC5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ἔ</w:t>
            </w:r>
            <w:r w:rsidR="00BB6BC5"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θε</w:t>
            </w:r>
            <w:r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σαν</w:t>
            </w:r>
          </w:p>
        </w:tc>
        <w:tc>
          <w:tcPr>
            <w:tcW w:w="1329" w:type="dxa"/>
          </w:tcPr>
          <w:p w14:paraId="4A1FC6D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401C05B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140EA2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3282057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41186AF1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60CB68AE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767BBFD6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78B8" w14:paraId="7166FFFC" w14:textId="77777777" w:rsidTr="000A78B8">
        <w:tc>
          <w:tcPr>
            <w:tcW w:w="1501" w:type="dxa"/>
          </w:tcPr>
          <w:p w14:paraId="0EEEDD7D" w14:textId="5C7DE76E" w:rsidR="000A78B8" w:rsidRPr="00BB6BC5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ἐφήν</w:t>
            </w:r>
            <w:proofErr w:type="spellEnd"/>
            <w:r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α</w:t>
            </w:r>
            <w:r w:rsidR="00BB6BC5"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τ</w:t>
            </w:r>
            <w:r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ε</w:t>
            </w:r>
          </w:p>
        </w:tc>
        <w:tc>
          <w:tcPr>
            <w:tcW w:w="1329" w:type="dxa"/>
          </w:tcPr>
          <w:p w14:paraId="7CB3C9CA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51523B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2CC610D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5B3EB5D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12593F1C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04D6C402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3E2A21FF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78B8" w14:paraId="76C1ED84" w14:textId="77777777" w:rsidTr="000A78B8">
        <w:tc>
          <w:tcPr>
            <w:tcW w:w="1501" w:type="dxa"/>
          </w:tcPr>
          <w:p w14:paraId="17776A46" w14:textId="64248AD9" w:rsidR="000A78B8" w:rsidRPr="00BB6BC5" w:rsidRDefault="00BB6BC5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ἰδ</w:t>
            </w:r>
            <w:r w:rsidR="000A78B8"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έ</w:t>
            </w:r>
          </w:p>
        </w:tc>
        <w:tc>
          <w:tcPr>
            <w:tcW w:w="1329" w:type="dxa"/>
          </w:tcPr>
          <w:p w14:paraId="5B34BF7E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A32A3B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97CAA9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9469C32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34E30C19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0553DE12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7D7B1AD9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78B8" w14:paraId="5AE096E5" w14:textId="77777777" w:rsidTr="000A78B8">
        <w:tc>
          <w:tcPr>
            <w:tcW w:w="1501" w:type="dxa"/>
          </w:tcPr>
          <w:p w14:paraId="08C1D65F" w14:textId="622E92BB" w:rsidR="000A78B8" w:rsidRPr="00BB6BC5" w:rsidRDefault="00BB6BC5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παθεῖν</w:t>
            </w:r>
          </w:p>
        </w:tc>
        <w:tc>
          <w:tcPr>
            <w:tcW w:w="1329" w:type="dxa"/>
          </w:tcPr>
          <w:p w14:paraId="0F499FE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882CE6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2F2E14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A07636D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587DFBE1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7434BD51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264FB50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78B8" w14:paraId="28194718" w14:textId="77777777" w:rsidTr="000A78B8">
        <w:tc>
          <w:tcPr>
            <w:tcW w:w="1501" w:type="dxa"/>
          </w:tcPr>
          <w:p w14:paraId="7509C8B9" w14:textId="6A8A4EB5" w:rsidR="000A78B8" w:rsidRPr="00BB6BC5" w:rsidRDefault="00BB6BC5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ἐκόπησαν</w:t>
            </w:r>
          </w:p>
        </w:tc>
        <w:tc>
          <w:tcPr>
            <w:tcW w:w="1329" w:type="dxa"/>
          </w:tcPr>
          <w:p w14:paraId="136652E0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78623FB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01F2E66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743CD34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5F242F09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0A2D62BC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0A318072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78B8" w14:paraId="3D6A23A8" w14:textId="77777777" w:rsidTr="000A78B8">
        <w:tc>
          <w:tcPr>
            <w:tcW w:w="1501" w:type="dxa"/>
          </w:tcPr>
          <w:p w14:paraId="6CC9279A" w14:textId="13F90DDB" w:rsidR="000A78B8" w:rsidRPr="00BB6BC5" w:rsidRDefault="00BB6BC5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εὑρόντες</w:t>
            </w:r>
          </w:p>
        </w:tc>
        <w:tc>
          <w:tcPr>
            <w:tcW w:w="1329" w:type="dxa"/>
          </w:tcPr>
          <w:p w14:paraId="7C012E83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624343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8BB3BED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F6E41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17991CE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67F67586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75078AF1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78B8" w14:paraId="40EC87A3" w14:textId="77777777" w:rsidTr="000A78B8">
        <w:tc>
          <w:tcPr>
            <w:tcW w:w="1501" w:type="dxa"/>
          </w:tcPr>
          <w:p w14:paraId="2BE6B149" w14:textId="70C673C9" w:rsidR="000A78B8" w:rsidRPr="00BB6BC5" w:rsidRDefault="00BB6BC5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ἐγρά</w:t>
            </w:r>
            <w:r w:rsidR="000A78B8"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ψα</w:t>
            </w: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με</w:t>
            </w:r>
            <w:r w:rsidR="000A78B8"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ν</w:t>
            </w:r>
          </w:p>
        </w:tc>
        <w:tc>
          <w:tcPr>
            <w:tcW w:w="1329" w:type="dxa"/>
          </w:tcPr>
          <w:p w14:paraId="4C2BFB69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4E58C655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3EBD86E4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07ECB4C5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1EDF982D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02DDA914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0CAC169F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78B8" w14:paraId="30C920E9" w14:textId="77777777" w:rsidTr="000A78B8">
        <w:tc>
          <w:tcPr>
            <w:tcW w:w="1501" w:type="dxa"/>
          </w:tcPr>
          <w:p w14:paraId="4D1C59B0" w14:textId="0C7F3C36" w:rsidR="000A78B8" w:rsidRPr="00BB6BC5" w:rsidRDefault="00BB6BC5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λάβηται</w:t>
            </w:r>
          </w:p>
        </w:tc>
        <w:tc>
          <w:tcPr>
            <w:tcW w:w="1329" w:type="dxa"/>
          </w:tcPr>
          <w:p w14:paraId="53A98B8E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A5B9F87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03C8D3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43C04C4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6D8FC34B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3F440A42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304A631D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78B8" w14:paraId="4C0346D4" w14:textId="77777777" w:rsidTr="000A78B8">
        <w:tc>
          <w:tcPr>
            <w:tcW w:w="1501" w:type="dxa"/>
          </w:tcPr>
          <w:p w14:paraId="2F004829" w14:textId="77777777" w:rsidR="000A78B8" w:rsidRPr="00BB6BC5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ἐλθοῦσ</w:t>
            </w:r>
            <w:proofErr w:type="spellEnd"/>
            <w:r w:rsidRPr="00BB6BC5">
              <w:rPr>
                <w:rFonts w:ascii="Times New Roman" w:hAnsi="Times New Roman" w:cs="Times New Roman"/>
                <w:b/>
                <w:sz w:val="26"/>
                <w:szCs w:val="26"/>
              </w:rPr>
              <w:t>α</w:t>
            </w:r>
          </w:p>
        </w:tc>
        <w:tc>
          <w:tcPr>
            <w:tcW w:w="1329" w:type="dxa"/>
          </w:tcPr>
          <w:p w14:paraId="38DD2B9B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7DEA391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335A560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C163A74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0BCD412C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5C49DDF8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18D55AA6" w14:textId="77777777" w:rsidR="000A78B8" w:rsidRDefault="000A78B8" w:rsidP="000A78B8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4C11985" w14:textId="77777777" w:rsidR="000A78B8" w:rsidRDefault="000A78B8" w:rsidP="000A78B8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C63B58" w14:textId="6D6ACB30" w:rsidR="000A78B8" w:rsidRPr="000A78B8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…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6"/>
          <w:szCs w:val="26"/>
        </w:rPr>
        <w:tab/>
      </w:r>
      <w:r w:rsidR="00BB6BC5">
        <w:rPr>
          <w:rFonts w:ascii="Times New Roman" w:hAnsi="Times New Roman" w:cs="Times New Roman"/>
          <w:sz w:val="26"/>
          <w:szCs w:val="26"/>
        </w:rPr>
        <w:tab/>
      </w:r>
      <w:r w:rsidR="00BB6BC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BB6BC5" w:rsidRPr="000A78B8">
        <w:rPr>
          <w:rFonts w:ascii="Times New Roman" w:hAnsi="Times New Roman" w:cs="Times New Roman"/>
          <w:sz w:val="28"/>
          <w:szCs w:val="28"/>
        </w:rPr>
        <w:t>[punti: …/</w:t>
      </w:r>
      <w:r w:rsidR="00BB6BC5" w:rsidRPr="000A78B8">
        <w:rPr>
          <w:rFonts w:ascii="Times New Roman" w:hAnsi="Times New Roman" w:cs="Times New Roman"/>
          <w:b/>
          <w:sz w:val="28"/>
          <w:szCs w:val="28"/>
        </w:rPr>
        <w:t>2</w:t>
      </w:r>
      <w:r w:rsidR="00BB6BC5" w:rsidRPr="000A78B8">
        <w:rPr>
          <w:rFonts w:ascii="Times New Roman" w:hAnsi="Times New Roman" w:cs="Times New Roman"/>
          <w:sz w:val="28"/>
          <w:szCs w:val="28"/>
        </w:rPr>
        <w:t>]</w:t>
      </w:r>
    </w:p>
    <w:p w14:paraId="39DF864C" w14:textId="77777777" w:rsidR="000A78B8" w:rsidRPr="000A78B8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F2FD7AB" w14:textId="6720E542" w:rsidR="000A78B8" w:rsidRPr="00BB6BC5" w:rsidRDefault="00BB6BC5" w:rsidP="000A78B8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Utilizzando il verbo </w:t>
      </w:r>
      <w:r w:rsidR="00F61529" w:rsidRPr="00BB6BC5">
        <w:rPr>
          <w:rFonts w:ascii="Times New Roman" w:hAnsi="Times New Roman" w:cs="Times New Roman"/>
          <w:b/>
          <w:sz w:val="26"/>
          <w:szCs w:val="26"/>
          <w:lang w:val="el-GR"/>
        </w:rPr>
        <w:t>δίδωμι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 xml:space="preserve">, tradurre in greco le seguenti forme verbali </w:t>
      </w:r>
      <w:r w:rsidR="000A78B8" w:rsidRPr="00BB6BC5">
        <w:rPr>
          <w:rFonts w:ascii="Times New Roman" w:hAnsi="Times New Roman" w:cs="Times New Roman"/>
          <w:bCs/>
          <w:sz w:val="26"/>
          <w:szCs w:val="26"/>
        </w:rPr>
        <w:t>(max.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 xml:space="preserve"> 1 </w:t>
      </w:r>
      <w:r w:rsidR="000A78B8" w:rsidRPr="00BB6BC5">
        <w:rPr>
          <w:rFonts w:ascii="Times New Roman" w:hAnsi="Times New Roman" w:cs="Times New Roman"/>
          <w:bCs/>
          <w:sz w:val="26"/>
          <w:szCs w:val="26"/>
        </w:rPr>
        <w:t>punto):</w:t>
      </w:r>
    </w:p>
    <w:p w14:paraId="79718E97" w14:textId="6B92B096" w:rsidR="000A78B8" w:rsidRPr="00BB6BC5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sz w:val="26"/>
          <w:szCs w:val="26"/>
        </w:rPr>
        <w:t xml:space="preserve">che </w:t>
      </w:r>
      <w:r w:rsidR="00BB6BC5">
        <w:rPr>
          <w:rFonts w:ascii="Times New Roman" w:hAnsi="Times New Roman" w:cs="Times New Roman"/>
          <w:sz w:val="26"/>
          <w:szCs w:val="26"/>
        </w:rPr>
        <w:t xml:space="preserve">essi </w:t>
      </w:r>
      <w:r w:rsidR="00BB6BC5" w:rsidRPr="00BB6BC5">
        <w:rPr>
          <w:rFonts w:ascii="Times New Roman" w:hAnsi="Times New Roman" w:cs="Times New Roman"/>
          <w:sz w:val="26"/>
          <w:szCs w:val="26"/>
        </w:rPr>
        <w:t>diano</w:t>
      </w:r>
      <w:r w:rsidRPr="00BB6BC5">
        <w:rPr>
          <w:rFonts w:ascii="Times New Roman" w:hAnsi="Times New Roman" w:cs="Times New Roman"/>
          <w:sz w:val="26"/>
          <w:szCs w:val="26"/>
        </w:rPr>
        <w:tab/>
        <w:t>_______________________________________________</w:t>
      </w:r>
    </w:p>
    <w:p w14:paraId="14781E09" w14:textId="16F3C3DD" w:rsidR="000A78B8" w:rsidRPr="00BB6BC5" w:rsidRDefault="00BB6BC5" w:rsidP="000A78B8">
      <w:pPr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sz w:val="26"/>
          <w:szCs w:val="26"/>
        </w:rPr>
        <w:t xml:space="preserve">da’ </w:t>
      </w:r>
      <w:r w:rsidR="000A78B8" w:rsidRPr="00BB6BC5">
        <w:rPr>
          <w:rFonts w:ascii="Times New Roman" w:hAnsi="Times New Roman" w:cs="Times New Roman"/>
          <w:sz w:val="26"/>
          <w:szCs w:val="26"/>
        </w:rPr>
        <w:t>tu!</w:t>
      </w:r>
      <w:r w:rsidR="000A78B8" w:rsidRPr="00BB6BC5">
        <w:rPr>
          <w:rFonts w:ascii="Times New Roman" w:hAnsi="Times New Roman" w:cs="Times New Roman"/>
          <w:sz w:val="26"/>
          <w:szCs w:val="26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="000A78B8" w:rsidRPr="00BB6BC5">
        <w:rPr>
          <w:rFonts w:ascii="Times New Roman" w:hAnsi="Times New Roman" w:cs="Times New Roman"/>
          <w:sz w:val="26"/>
          <w:szCs w:val="26"/>
        </w:rPr>
        <w:t>_______________________________________________</w:t>
      </w:r>
    </w:p>
    <w:p w14:paraId="5F24F764" w14:textId="7CBF8363" w:rsidR="000A78B8" w:rsidRPr="00BB6BC5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sz w:val="26"/>
          <w:szCs w:val="26"/>
        </w:rPr>
        <w:t>saranno stati</w:t>
      </w:r>
      <w:r w:rsidR="00BB6BC5" w:rsidRPr="00BB6BC5">
        <w:rPr>
          <w:rFonts w:ascii="Times New Roman" w:hAnsi="Times New Roman" w:cs="Times New Roman"/>
          <w:sz w:val="26"/>
          <w:szCs w:val="26"/>
        </w:rPr>
        <w:t xml:space="preserve"> dati</w:t>
      </w:r>
      <w:r w:rsidRPr="00BB6BC5">
        <w:rPr>
          <w:rFonts w:ascii="Times New Roman" w:hAnsi="Times New Roman" w:cs="Times New Roman"/>
          <w:sz w:val="26"/>
          <w:szCs w:val="26"/>
        </w:rPr>
        <w:tab/>
        <w:t>_______________________________________________</w:t>
      </w:r>
    </w:p>
    <w:p w14:paraId="2833930B" w14:textId="080CA6D9" w:rsidR="000A78B8" w:rsidRPr="00BB6BC5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sz w:val="26"/>
          <w:szCs w:val="26"/>
        </w:rPr>
        <w:t xml:space="preserve">noi abbiamo </w:t>
      </w:r>
      <w:r w:rsidR="00BB6BC5" w:rsidRPr="00BB6BC5">
        <w:rPr>
          <w:rFonts w:ascii="Times New Roman" w:hAnsi="Times New Roman" w:cs="Times New Roman"/>
          <w:sz w:val="26"/>
          <w:szCs w:val="26"/>
        </w:rPr>
        <w:t>dato</w:t>
      </w:r>
      <w:r w:rsidRPr="00BB6BC5">
        <w:rPr>
          <w:rFonts w:ascii="Times New Roman" w:hAnsi="Times New Roman" w:cs="Times New Roman"/>
          <w:sz w:val="26"/>
          <w:szCs w:val="26"/>
        </w:rPr>
        <w:tab/>
        <w:t>_______________________________________________</w:t>
      </w:r>
    </w:p>
    <w:p w14:paraId="5D9CCD0F" w14:textId="256E63B4" w:rsidR="000A78B8" w:rsidRPr="00567F56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sz w:val="26"/>
          <w:szCs w:val="26"/>
        </w:rPr>
        <w:t>voi</w:t>
      </w:r>
      <w:r w:rsidR="00BB6BC5" w:rsidRPr="00BB6BC5">
        <w:rPr>
          <w:rFonts w:ascii="Times New Roman" w:hAnsi="Times New Roman" w:cs="Times New Roman"/>
          <w:sz w:val="26"/>
          <w:szCs w:val="26"/>
        </w:rPr>
        <w:t xml:space="preserve"> deste</w:t>
      </w:r>
      <w:r w:rsidRPr="00BB6BC5">
        <w:rPr>
          <w:rFonts w:ascii="Times New Roman" w:hAnsi="Times New Roman" w:cs="Times New Roman"/>
          <w:sz w:val="26"/>
          <w:szCs w:val="26"/>
        </w:rPr>
        <w:tab/>
      </w:r>
      <w:r w:rsidRPr="00BB6BC5">
        <w:rPr>
          <w:rFonts w:ascii="Times New Roman" w:hAnsi="Times New Roman" w:cs="Times New Roman"/>
          <w:sz w:val="26"/>
          <w:szCs w:val="26"/>
        </w:rPr>
        <w:tab/>
        <w:t>_______________________________________________</w:t>
      </w:r>
    </w:p>
    <w:p w14:paraId="63739DE6" w14:textId="77777777" w:rsidR="000A78B8" w:rsidRPr="00F61529" w:rsidRDefault="000A78B8" w:rsidP="000A78B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7D7E82" w14:textId="77777777" w:rsidR="000A78B8" w:rsidRPr="00F61529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…/5]</w:t>
      </w:r>
      <w:r w:rsidRPr="00F61529">
        <w:rPr>
          <w:rFonts w:ascii="Times New Roman" w:hAnsi="Times New Roman" w:cs="Times New Roman"/>
          <w:sz w:val="26"/>
          <w:szCs w:val="26"/>
        </w:rPr>
        <w:tab/>
      </w:r>
    </w:p>
    <w:p w14:paraId="1A6B2808" w14:textId="77777777" w:rsidR="000A78B8" w:rsidRDefault="000A78B8" w:rsidP="000A78B8">
      <w:pPr>
        <w:jc w:val="both"/>
        <w:rPr>
          <w:rFonts w:ascii="Times New Roman" w:hAnsi="Times New Roman" w:cs="Times New Roman"/>
          <w:sz w:val="28"/>
          <w:szCs w:val="28"/>
        </w:rPr>
      </w:pP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punti: …/</w:t>
      </w:r>
      <w:r w:rsidRPr="000A78B8">
        <w:rPr>
          <w:rFonts w:ascii="Times New Roman" w:hAnsi="Times New Roman" w:cs="Times New Roman"/>
          <w:b/>
          <w:sz w:val="28"/>
          <w:szCs w:val="28"/>
        </w:rPr>
        <w:t>1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1BEB767A" w14:textId="77777777" w:rsidR="000A78B8" w:rsidRPr="00F61529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E970CDC" w14:textId="12AED58D" w:rsidR="00BB6BC5" w:rsidRPr="00BB6BC5" w:rsidRDefault="00BB6BC5" w:rsidP="00BB6BC5">
      <w:pPr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t>9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>.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 Analizza</w:t>
      </w:r>
      <w:r>
        <w:rPr>
          <w:rFonts w:ascii="Times New Roman" w:hAnsi="Times New Roman" w:cs="Times New Roman"/>
          <w:b/>
          <w:sz w:val="26"/>
          <w:szCs w:val="26"/>
        </w:rPr>
        <w:t>re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 le seguenti voci verbali al </w:t>
      </w:r>
      <w:r w:rsidRPr="00BB6BC5">
        <w:rPr>
          <w:rFonts w:ascii="Times New Roman" w:hAnsi="Times New Roman" w:cs="Times New Roman"/>
          <w:b/>
          <w:sz w:val="26"/>
          <w:szCs w:val="26"/>
          <w:u w:val="single"/>
        </w:rPr>
        <w:t>perfetto</w:t>
      </w:r>
      <w:r w:rsidRPr="00BB6BC5">
        <w:rPr>
          <w:rFonts w:ascii="Times New Roman" w:hAnsi="Times New Roman" w:cs="Times New Roman"/>
          <w:b/>
          <w:sz w:val="26"/>
          <w:szCs w:val="26"/>
        </w:rPr>
        <w:t xml:space="preserve"> completando la tabella </w:t>
      </w:r>
      <w:r w:rsidRPr="00BB6BC5">
        <w:rPr>
          <w:rFonts w:ascii="Times New Roman" w:hAnsi="Times New Roman" w:cs="Times New Roman"/>
          <w:sz w:val="26"/>
          <w:szCs w:val="26"/>
        </w:rPr>
        <w:t xml:space="preserve">(max. </w:t>
      </w:r>
      <w:r w:rsidRPr="00BB6BC5">
        <w:rPr>
          <w:rFonts w:ascii="Times New Roman" w:hAnsi="Times New Roman" w:cs="Times New Roman"/>
          <w:b/>
          <w:sz w:val="26"/>
          <w:szCs w:val="26"/>
        </w:rPr>
        <w:t>2</w:t>
      </w:r>
      <w:r w:rsidRPr="00BB6BC5">
        <w:rPr>
          <w:rFonts w:ascii="Times New Roman" w:hAnsi="Times New Roman" w:cs="Times New Roman"/>
          <w:sz w:val="26"/>
          <w:szCs w:val="26"/>
        </w:rPr>
        <w:t xml:space="preserve"> punti)</w:t>
      </w:r>
      <w:r w:rsidRPr="00BB6BC5">
        <w:rPr>
          <w:rFonts w:ascii="Times New Roman" w:hAnsi="Times New Roman" w:cs="Times New Roman"/>
          <w:b/>
          <w:sz w:val="26"/>
          <w:szCs w:val="26"/>
        </w:rPr>
        <w:t>:</w:t>
      </w:r>
    </w:p>
    <w:p w14:paraId="33D5504E" w14:textId="77777777" w:rsidR="00BB6BC5" w:rsidRDefault="00BB6BC5" w:rsidP="00BB6BC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609"/>
        <w:gridCol w:w="1308"/>
        <w:gridCol w:w="1130"/>
        <w:gridCol w:w="1114"/>
        <w:gridCol w:w="1235"/>
        <w:gridCol w:w="839"/>
        <w:gridCol w:w="1240"/>
        <w:gridCol w:w="1301"/>
      </w:tblGrid>
      <w:tr w:rsidR="00BB6BC5" w14:paraId="24CBD3B4" w14:textId="77777777" w:rsidTr="005D4274">
        <w:tc>
          <w:tcPr>
            <w:tcW w:w="1501" w:type="dxa"/>
          </w:tcPr>
          <w:p w14:paraId="19769EF9" w14:textId="77777777" w:rsidR="00BB6BC5" w:rsidRPr="000A78B8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VOCE VERBALE</w:t>
            </w:r>
          </w:p>
        </w:tc>
        <w:tc>
          <w:tcPr>
            <w:tcW w:w="1329" w:type="dxa"/>
          </w:tcPr>
          <w:p w14:paraId="76BD79BD" w14:textId="77777777" w:rsidR="00BB6BC5" w:rsidRPr="000A78B8" w:rsidRDefault="00BB6BC5" w:rsidP="005D427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FORMA DEL PRESENTE</w:t>
            </w:r>
          </w:p>
        </w:tc>
        <w:tc>
          <w:tcPr>
            <w:tcW w:w="1134" w:type="dxa"/>
          </w:tcPr>
          <w:p w14:paraId="5DF44C35" w14:textId="28266EDD" w:rsidR="00BB6BC5" w:rsidRPr="000A78B8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IPO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FETTO</w:t>
            </w:r>
          </w:p>
        </w:tc>
        <w:tc>
          <w:tcPr>
            <w:tcW w:w="1134" w:type="dxa"/>
          </w:tcPr>
          <w:p w14:paraId="001C7389" w14:textId="77777777" w:rsidR="00BB6BC5" w:rsidRPr="000A78B8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DIATESI</w:t>
            </w:r>
          </w:p>
        </w:tc>
        <w:tc>
          <w:tcPr>
            <w:tcW w:w="1276" w:type="dxa"/>
          </w:tcPr>
          <w:p w14:paraId="5E88FFEC" w14:textId="77777777" w:rsidR="00BB6BC5" w:rsidRPr="000A78B8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MODO</w:t>
            </w:r>
          </w:p>
        </w:tc>
        <w:tc>
          <w:tcPr>
            <w:tcW w:w="851" w:type="dxa"/>
          </w:tcPr>
          <w:p w14:paraId="48CEE092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PERS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250" w:type="dxa"/>
          </w:tcPr>
          <w:p w14:paraId="438A0F1D" w14:textId="77777777" w:rsidR="00BB6BC5" w:rsidRPr="000A78B8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NUM./GEN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ASO</w:t>
            </w:r>
          </w:p>
        </w:tc>
        <w:tc>
          <w:tcPr>
            <w:tcW w:w="1301" w:type="dxa"/>
          </w:tcPr>
          <w:p w14:paraId="2272AFB7" w14:textId="77777777" w:rsidR="00BB6BC5" w:rsidRPr="000A78B8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78B8">
              <w:rPr>
                <w:rFonts w:ascii="Times New Roman" w:hAnsi="Times New Roman" w:cs="Times New Roman"/>
                <w:b/>
                <w:sz w:val="16"/>
                <w:szCs w:val="16"/>
              </w:rPr>
              <w:t>TRADUZIONE</w:t>
            </w:r>
          </w:p>
        </w:tc>
      </w:tr>
      <w:tr w:rsidR="00BB6BC5" w14:paraId="1FDE0DD8" w14:textId="77777777" w:rsidTr="005D4274">
        <w:tc>
          <w:tcPr>
            <w:tcW w:w="1501" w:type="dxa"/>
          </w:tcPr>
          <w:p w14:paraId="3A855A29" w14:textId="0932A964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βεβληκέναι</w:t>
            </w:r>
          </w:p>
        </w:tc>
        <w:tc>
          <w:tcPr>
            <w:tcW w:w="1329" w:type="dxa"/>
          </w:tcPr>
          <w:p w14:paraId="28E0B275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2B0AFE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41519FF8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372C3EF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14D395AC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1421A60D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69EC0DE6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BC5" w14:paraId="404B1DDD" w14:textId="77777777" w:rsidTr="005D4274">
        <w:tc>
          <w:tcPr>
            <w:tcW w:w="1501" w:type="dxa"/>
          </w:tcPr>
          <w:p w14:paraId="24C5D06B" w14:textId="747CC824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ἐοικῶς</w:t>
            </w:r>
          </w:p>
        </w:tc>
        <w:tc>
          <w:tcPr>
            <w:tcW w:w="1329" w:type="dxa"/>
          </w:tcPr>
          <w:p w14:paraId="53D94E25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297C0E6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2D02121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593C635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3127A337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58AD4527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0A42D0A6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BC5" w14:paraId="06D453A6" w14:textId="77777777" w:rsidTr="005D4274">
        <w:tc>
          <w:tcPr>
            <w:tcW w:w="1501" w:type="dxa"/>
          </w:tcPr>
          <w:p w14:paraId="1CC56B8C" w14:textId="34B7B097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κέκληται</w:t>
            </w:r>
          </w:p>
        </w:tc>
        <w:tc>
          <w:tcPr>
            <w:tcW w:w="1329" w:type="dxa"/>
          </w:tcPr>
          <w:p w14:paraId="5CBB9F8B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E46E7D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6A6F86D3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53944F8D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7BBCBA92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124E77E4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675A1B40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BC5" w14:paraId="0A23BFFE" w14:textId="77777777" w:rsidTr="005D4274">
        <w:tc>
          <w:tcPr>
            <w:tcW w:w="1501" w:type="dxa"/>
          </w:tcPr>
          <w:p w14:paraId="1A99C247" w14:textId="6F8E02B5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εὑρήκαμεν</w:t>
            </w:r>
          </w:p>
        </w:tc>
        <w:tc>
          <w:tcPr>
            <w:tcW w:w="1329" w:type="dxa"/>
          </w:tcPr>
          <w:p w14:paraId="17BECF66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2738FA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C175C9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45D064E1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66BAE2CE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2A9BD539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374FC420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BC5" w14:paraId="1E5D454B" w14:textId="77777777" w:rsidTr="005D4274">
        <w:tc>
          <w:tcPr>
            <w:tcW w:w="1501" w:type="dxa"/>
          </w:tcPr>
          <w:p w14:paraId="188927E0" w14:textId="56BE2338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λελοίπασι</w:t>
            </w:r>
          </w:p>
        </w:tc>
        <w:tc>
          <w:tcPr>
            <w:tcW w:w="1329" w:type="dxa"/>
          </w:tcPr>
          <w:p w14:paraId="60CB837B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7A7FEDFB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D9B065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7250D00E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214AA039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46F17D5A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3962CCF2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BC5" w14:paraId="2E46E148" w14:textId="77777777" w:rsidTr="005D4274">
        <w:tc>
          <w:tcPr>
            <w:tcW w:w="1501" w:type="dxa"/>
          </w:tcPr>
          <w:p w14:paraId="7B381EDE" w14:textId="7AB686F9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πεποιημένην</w:t>
            </w:r>
          </w:p>
        </w:tc>
        <w:tc>
          <w:tcPr>
            <w:tcW w:w="1329" w:type="dxa"/>
          </w:tcPr>
          <w:p w14:paraId="33051592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1963AB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A118AF6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E0CD22A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3CE76415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13F756C5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12C86E94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BC5" w14:paraId="5B3448B7" w14:textId="77777777" w:rsidTr="005D4274">
        <w:tc>
          <w:tcPr>
            <w:tcW w:w="1501" w:type="dxa"/>
          </w:tcPr>
          <w:p w14:paraId="703D65DD" w14:textId="2935D1BA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λελυκυῖα</w:t>
            </w:r>
          </w:p>
        </w:tc>
        <w:tc>
          <w:tcPr>
            <w:tcW w:w="1329" w:type="dxa"/>
          </w:tcPr>
          <w:p w14:paraId="7E79BFE6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FC3DB0F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37B795B5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18F710A1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5945BC17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634DA2C2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3469D59A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BC5" w14:paraId="27477250" w14:textId="77777777" w:rsidTr="005D4274">
        <w:tc>
          <w:tcPr>
            <w:tcW w:w="1501" w:type="dxa"/>
          </w:tcPr>
          <w:p w14:paraId="7FD6712A" w14:textId="4BF38E7D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εἴληφε</w:t>
            </w:r>
          </w:p>
        </w:tc>
        <w:tc>
          <w:tcPr>
            <w:tcW w:w="1329" w:type="dxa"/>
          </w:tcPr>
          <w:p w14:paraId="60C04C8B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4C456D1A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E775AE9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3E755AA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3CCE3D5D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4F14F41F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71E63335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BC5" w14:paraId="7946049E" w14:textId="77777777" w:rsidTr="005D4274">
        <w:tc>
          <w:tcPr>
            <w:tcW w:w="1501" w:type="dxa"/>
          </w:tcPr>
          <w:p w14:paraId="7AF93CDA" w14:textId="1B69722C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οἶσθα</w:t>
            </w:r>
          </w:p>
        </w:tc>
        <w:tc>
          <w:tcPr>
            <w:tcW w:w="1329" w:type="dxa"/>
          </w:tcPr>
          <w:p w14:paraId="46A07693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F1B727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0C0D2A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2161CE5D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403691EA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08888678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789B4F81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B6BC5" w14:paraId="1A8331E8" w14:textId="77777777" w:rsidTr="005D4274">
        <w:tc>
          <w:tcPr>
            <w:tcW w:w="1501" w:type="dxa"/>
          </w:tcPr>
          <w:p w14:paraId="0E2C0BE0" w14:textId="13C47427" w:rsidR="00BB6BC5" w:rsidRP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</w:pPr>
            <w:r w:rsidRPr="00BB6BC5">
              <w:rPr>
                <w:rFonts w:ascii="Times New Roman" w:hAnsi="Times New Roman" w:cs="Times New Roman"/>
                <w:b/>
                <w:sz w:val="26"/>
                <w:szCs w:val="26"/>
                <w:lang w:val="el-GR"/>
              </w:rPr>
              <w:t>ἕστατε</w:t>
            </w:r>
          </w:p>
        </w:tc>
        <w:tc>
          <w:tcPr>
            <w:tcW w:w="1329" w:type="dxa"/>
          </w:tcPr>
          <w:p w14:paraId="4AD04832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6E8C5E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330BC2B3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14:paraId="65390A9E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14:paraId="58593513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50" w:type="dxa"/>
          </w:tcPr>
          <w:p w14:paraId="71560665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01" w:type="dxa"/>
          </w:tcPr>
          <w:p w14:paraId="0C40517F" w14:textId="77777777" w:rsidR="00BB6BC5" w:rsidRDefault="00BB6BC5" w:rsidP="005D427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A843283" w14:textId="77777777" w:rsidR="000A78B8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9290AC" w14:textId="77777777" w:rsidR="000A78B8" w:rsidRPr="00F61529" w:rsidRDefault="000A78B8" w:rsidP="000A78B8">
      <w:pPr>
        <w:jc w:val="both"/>
        <w:rPr>
          <w:rFonts w:ascii="Times New Roman" w:hAnsi="Times New Roman" w:cs="Times New Roman"/>
          <w:sz w:val="26"/>
          <w:szCs w:val="26"/>
        </w:rPr>
      </w:pP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F61529">
        <w:rPr>
          <w:rFonts w:ascii="Times New Roman" w:hAnsi="Times New Roman" w:cs="Times New Roman"/>
          <w:b/>
          <w:sz w:val="28"/>
          <w:szCs w:val="28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…/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1DC50275" w14:textId="77777777" w:rsidR="000A78B8" w:rsidRDefault="000A78B8" w:rsidP="000A78B8">
      <w:pPr>
        <w:jc w:val="both"/>
        <w:rPr>
          <w:rFonts w:ascii="Times New Roman" w:hAnsi="Times New Roman" w:cs="Times New Roman"/>
          <w:sz w:val="28"/>
          <w:szCs w:val="28"/>
        </w:rPr>
      </w:pP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punti: …/</w:t>
      </w:r>
      <w:r w:rsidRPr="000A78B8">
        <w:rPr>
          <w:rFonts w:ascii="Times New Roman" w:hAnsi="Times New Roman" w:cs="Times New Roman"/>
          <w:b/>
          <w:sz w:val="28"/>
          <w:szCs w:val="28"/>
        </w:rPr>
        <w:t>2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29FC129B" w14:textId="77777777" w:rsidR="000A78B8" w:rsidRPr="00567F56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627E74" w14:textId="6D1D863E" w:rsidR="000A78B8" w:rsidRPr="000A78B8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t>10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>. Individuare se il participio è sostantivato (S)</w:t>
      </w:r>
      <w:r w:rsidR="00F61529" w:rsidRPr="00BB6BC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0A78B8" w:rsidRPr="00BB6BC5">
        <w:rPr>
          <w:rFonts w:ascii="Times New Roman" w:hAnsi="Times New Roman" w:cs="Times New Roman"/>
          <w:b/>
          <w:sz w:val="26"/>
          <w:szCs w:val="26"/>
        </w:rPr>
        <w:t>attributivo (A)</w:t>
      </w:r>
      <w:r w:rsidR="00F61529" w:rsidRPr="00BB6BC5">
        <w:rPr>
          <w:rFonts w:ascii="Times New Roman" w:hAnsi="Times New Roman" w:cs="Times New Roman"/>
          <w:b/>
          <w:sz w:val="26"/>
          <w:szCs w:val="26"/>
        </w:rPr>
        <w:t>, congiunto (C) o predicativo (P)</w:t>
      </w:r>
      <w:r w:rsidR="000A78B8" w:rsidRPr="00567F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78B8" w:rsidRPr="000A78B8">
        <w:rPr>
          <w:rFonts w:ascii="Times New Roman" w:hAnsi="Times New Roman" w:cs="Times New Roman"/>
          <w:sz w:val="26"/>
          <w:szCs w:val="26"/>
        </w:rPr>
        <w:t xml:space="preserve">(max.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="000A78B8" w:rsidRPr="000A78B8">
        <w:rPr>
          <w:rFonts w:ascii="Times New Roman" w:hAnsi="Times New Roman" w:cs="Times New Roman"/>
          <w:sz w:val="26"/>
          <w:szCs w:val="26"/>
        </w:rPr>
        <w:t xml:space="preserve"> punti)</w:t>
      </w:r>
      <w:r w:rsidR="000A78B8" w:rsidRPr="000A78B8">
        <w:rPr>
          <w:rFonts w:ascii="Times New Roman" w:hAnsi="Times New Roman" w:cs="Times New Roman"/>
          <w:b/>
          <w:sz w:val="26"/>
          <w:szCs w:val="26"/>
        </w:rPr>
        <w:t>:</w:t>
      </w:r>
    </w:p>
    <w:p w14:paraId="4B9A002E" w14:textId="77777777" w:rsidR="000A78B8" w:rsidRPr="00F61529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D8FA4" w14:textId="6254FD15" w:rsidR="00BB6BC5" w:rsidRPr="00BB6BC5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1) Ἡγοῦνται τοὺς ταῦτα ζητοῦντας οὑ θεοὺς νομίζειν.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386"/>
        <w:gridCol w:w="365"/>
        <w:gridCol w:w="366"/>
      </w:tblGrid>
      <w:tr w:rsidR="00BB6BC5" w:rsidRPr="00091439" w14:paraId="22296F8B" w14:textId="77777777" w:rsidTr="005D4274">
        <w:trPr>
          <w:trHeight w:val="176"/>
        </w:trPr>
        <w:tc>
          <w:tcPr>
            <w:tcW w:w="349" w:type="dxa"/>
          </w:tcPr>
          <w:p w14:paraId="17EC4DD6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386" w:type="dxa"/>
          </w:tcPr>
          <w:p w14:paraId="5F72DA9D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365" w:type="dxa"/>
          </w:tcPr>
          <w:p w14:paraId="5439AB00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66" w:type="dxa"/>
          </w:tcPr>
          <w:p w14:paraId="43620367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2AA8FB44" w14:textId="77777777" w:rsidR="00BB6BC5" w:rsidRPr="00091439" w:rsidRDefault="00BB6BC5" w:rsidP="00BB6BC5">
      <w:pPr>
        <w:rPr>
          <w:rFonts w:ascii="Times New Roman" w:hAnsi="Times New Roman" w:cs="Times New Roman"/>
          <w:strike/>
          <w:sz w:val="26"/>
          <w:szCs w:val="26"/>
        </w:rPr>
      </w:pPr>
    </w:p>
    <w:p w14:paraId="63659640" w14:textId="717DFBF2" w:rsidR="00BB6BC5" w:rsidRPr="00BB6BC5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  <w:r w:rsidRPr="00091439">
        <w:rPr>
          <w:rFonts w:ascii="Times New Roman" w:hAnsi="Times New Roman" w:cs="Times New Roman"/>
          <w:sz w:val="26"/>
          <w:szCs w:val="26"/>
          <w:lang w:val="el-GR"/>
        </w:rPr>
        <w:t>2) Ἀθηναῖοι δὲ ἀπέπλευσαν εἰς Σηστόν, τριάκοντα ναῦς τῶν πολεμίων λαβόντες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"/>
        <w:gridCol w:w="404"/>
        <w:gridCol w:w="404"/>
        <w:gridCol w:w="375"/>
      </w:tblGrid>
      <w:tr w:rsidR="00BB6BC5" w:rsidRPr="00091439" w14:paraId="32411CB1" w14:textId="77777777" w:rsidTr="005D4274">
        <w:trPr>
          <w:trHeight w:val="222"/>
        </w:trPr>
        <w:tc>
          <w:tcPr>
            <w:tcW w:w="268" w:type="dxa"/>
          </w:tcPr>
          <w:p w14:paraId="4B4211DB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98" w:type="dxa"/>
          </w:tcPr>
          <w:p w14:paraId="40B3DB05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81" w:type="dxa"/>
          </w:tcPr>
          <w:p w14:paraId="4EE62E33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82" w:type="dxa"/>
          </w:tcPr>
          <w:p w14:paraId="6F873D21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06F675F7" w14:textId="77777777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</w:p>
    <w:p w14:paraId="1450B982" w14:textId="093773A5" w:rsidR="00BB6BC5" w:rsidRPr="00BB6BC5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  <w:r w:rsidRPr="00091439">
        <w:rPr>
          <w:rFonts w:ascii="Times New Roman" w:hAnsi="Times New Roman" w:cs="Times New Roman"/>
          <w:sz w:val="26"/>
          <w:szCs w:val="26"/>
          <w:lang w:val="el-GR"/>
        </w:rPr>
        <w:t>3) Ἔτυχον γὰρ ἐς Κύπρον στρατευόμενοι ναυσὶ διακοσίαις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"/>
        <w:gridCol w:w="404"/>
        <w:gridCol w:w="404"/>
        <w:gridCol w:w="375"/>
      </w:tblGrid>
      <w:tr w:rsidR="00BB6BC5" w:rsidRPr="00091439" w14:paraId="7B8F4102" w14:textId="77777777" w:rsidTr="005D4274">
        <w:trPr>
          <w:trHeight w:val="222"/>
        </w:trPr>
        <w:tc>
          <w:tcPr>
            <w:tcW w:w="268" w:type="dxa"/>
          </w:tcPr>
          <w:p w14:paraId="77E95C48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98" w:type="dxa"/>
          </w:tcPr>
          <w:p w14:paraId="4E862EDD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81" w:type="dxa"/>
          </w:tcPr>
          <w:p w14:paraId="0CC0C61B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82" w:type="dxa"/>
          </w:tcPr>
          <w:p w14:paraId="5A7CA9E9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41BDE31C" w14:textId="77777777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</w:p>
    <w:p w14:paraId="25304AB1" w14:textId="2F5C36D1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  <w:r w:rsidRPr="00091439">
        <w:rPr>
          <w:rFonts w:ascii="Times New Roman" w:hAnsi="Times New Roman" w:cs="Times New Roman"/>
          <w:sz w:val="26"/>
          <w:szCs w:val="26"/>
          <w:lang w:val="el-GR"/>
        </w:rPr>
        <w:t>4) Οἱ Μακάριοι τὸ συμπόσιον ποιοῦσιν ἐν τῷ Ἡλυσίῳ καλουμένῳ πεδίῳ</w:t>
      </w:r>
      <w:r>
        <w:rPr>
          <w:rFonts w:ascii="Times New Roman" w:hAnsi="Times New Roman" w:cs="Times New Roman"/>
          <w:sz w:val="26"/>
          <w:szCs w:val="26"/>
          <w:lang w:val="el-GR"/>
        </w:rPr>
        <w:t>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386"/>
        <w:gridCol w:w="365"/>
        <w:gridCol w:w="366"/>
      </w:tblGrid>
      <w:tr w:rsidR="00BB6BC5" w:rsidRPr="00091439" w14:paraId="402257ED" w14:textId="77777777" w:rsidTr="005D4274">
        <w:trPr>
          <w:trHeight w:val="176"/>
        </w:trPr>
        <w:tc>
          <w:tcPr>
            <w:tcW w:w="349" w:type="dxa"/>
          </w:tcPr>
          <w:p w14:paraId="48AE3ACC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386" w:type="dxa"/>
          </w:tcPr>
          <w:p w14:paraId="5F127D6C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365" w:type="dxa"/>
          </w:tcPr>
          <w:p w14:paraId="636285DA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66" w:type="dxa"/>
          </w:tcPr>
          <w:p w14:paraId="55B5F26E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00940381" w14:textId="77777777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</w:p>
    <w:p w14:paraId="30A483E6" w14:textId="69EB742D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5) </w:t>
      </w:r>
      <w:r>
        <w:rPr>
          <w:rFonts w:ascii="Times New Roman" w:hAnsi="Times New Roman" w:cs="Times New Roman"/>
          <w:sz w:val="26"/>
          <w:szCs w:val="26"/>
          <w:lang w:val="el-GR"/>
        </w:rPr>
        <w:t>Ἀλκυὼν ὄρνεόν ἐστι φιλέρημον ἐν θαλάττῃ διαιτώμενον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9"/>
        <w:gridCol w:w="386"/>
        <w:gridCol w:w="365"/>
        <w:gridCol w:w="366"/>
      </w:tblGrid>
      <w:tr w:rsidR="00BB6BC5" w:rsidRPr="00091439" w14:paraId="45A89EC8" w14:textId="77777777" w:rsidTr="005D4274">
        <w:trPr>
          <w:trHeight w:val="176"/>
        </w:trPr>
        <w:tc>
          <w:tcPr>
            <w:tcW w:w="349" w:type="dxa"/>
          </w:tcPr>
          <w:p w14:paraId="3264D058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386" w:type="dxa"/>
          </w:tcPr>
          <w:p w14:paraId="609985E0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365" w:type="dxa"/>
          </w:tcPr>
          <w:p w14:paraId="7CB1CE45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366" w:type="dxa"/>
          </w:tcPr>
          <w:p w14:paraId="4C431C7C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70E04169" w14:textId="77777777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</w:rPr>
      </w:pPr>
    </w:p>
    <w:p w14:paraId="6412E4A7" w14:textId="67595A56" w:rsidR="00BB6BC5" w:rsidRPr="00BB6BC5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  <w:r w:rsidRPr="00091439">
        <w:rPr>
          <w:rFonts w:ascii="Times New Roman" w:hAnsi="Times New Roman" w:cs="Times New Roman"/>
          <w:sz w:val="26"/>
          <w:szCs w:val="26"/>
          <w:lang w:val="el-GR"/>
        </w:rPr>
        <w:t>6) Οὐδεὶς πώποτε Σωκράτους οὐδὲν ἀσεβὲς λέγοντος ἤκουσε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"/>
        <w:gridCol w:w="404"/>
        <w:gridCol w:w="404"/>
        <w:gridCol w:w="375"/>
      </w:tblGrid>
      <w:tr w:rsidR="00BB6BC5" w:rsidRPr="00091439" w14:paraId="10F3A595" w14:textId="77777777" w:rsidTr="005D4274">
        <w:trPr>
          <w:trHeight w:val="222"/>
        </w:trPr>
        <w:tc>
          <w:tcPr>
            <w:tcW w:w="268" w:type="dxa"/>
          </w:tcPr>
          <w:p w14:paraId="43DAB615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98" w:type="dxa"/>
          </w:tcPr>
          <w:p w14:paraId="38880E2F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81" w:type="dxa"/>
          </w:tcPr>
          <w:p w14:paraId="5694F0A6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82" w:type="dxa"/>
          </w:tcPr>
          <w:p w14:paraId="2AE0E666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6E240664" w14:textId="77777777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</w:p>
    <w:p w14:paraId="23DE499B" w14:textId="08D4C183" w:rsidR="00BB6BC5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7) </w:t>
      </w:r>
      <w:r>
        <w:rPr>
          <w:rFonts w:ascii="Times New Roman" w:hAnsi="Times New Roman" w:cs="Times New Roman"/>
          <w:sz w:val="26"/>
          <w:szCs w:val="26"/>
          <w:lang w:val="el-GR"/>
        </w:rPr>
        <w:t>Φιλεῖ τῷ κάμνοντι συσπεύδειν θεός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"/>
        <w:gridCol w:w="404"/>
        <w:gridCol w:w="404"/>
        <w:gridCol w:w="375"/>
      </w:tblGrid>
      <w:tr w:rsidR="00BB6BC5" w:rsidRPr="00091439" w14:paraId="27CD0E28" w14:textId="77777777" w:rsidTr="005D4274">
        <w:trPr>
          <w:trHeight w:val="222"/>
        </w:trPr>
        <w:tc>
          <w:tcPr>
            <w:tcW w:w="268" w:type="dxa"/>
          </w:tcPr>
          <w:p w14:paraId="21BA93C1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98" w:type="dxa"/>
          </w:tcPr>
          <w:p w14:paraId="0DC321CB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81" w:type="dxa"/>
          </w:tcPr>
          <w:p w14:paraId="11F41196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82" w:type="dxa"/>
          </w:tcPr>
          <w:p w14:paraId="5B535ABE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00A4D3ED" w14:textId="216DAB2A" w:rsidR="00BB6BC5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</w:p>
    <w:p w14:paraId="074C3650" w14:textId="11CC5C8E" w:rsidR="00BB6BC5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</w:p>
    <w:p w14:paraId="68075D9E" w14:textId="77777777" w:rsidR="00BB6BC5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</w:p>
    <w:p w14:paraId="4018D510" w14:textId="651065ED" w:rsidR="00BB6BC5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  <w:r w:rsidRPr="00091439">
        <w:rPr>
          <w:rFonts w:ascii="Times New Roman" w:hAnsi="Times New Roman" w:cs="Times New Roman"/>
          <w:sz w:val="26"/>
          <w:szCs w:val="26"/>
          <w:lang w:val="el-GR"/>
        </w:rPr>
        <w:lastRenderedPageBreak/>
        <w:t xml:space="preserve">8) </w:t>
      </w:r>
      <w:r>
        <w:rPr>
          <w:rFonts w:ascii="Times New Roman" w:hAnsi="Times New Roman" w:cs="Times New Roman"/>
          <w:sz w:val="26"/>
          <w:szCs w:val="26"/>
          <w:lang w:val="el-GR"/>
        </w:rPr>
        <w:t>Ἀρίστιππος πιεζόμενος ὑπὸ τῶν ἀντιστασιωτῶν ἤρχετο πρὸς τὸν Κῦρον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"/>
        <w:gridCol w:w="404"/>
        <w:gridCol w:w="404"/>
        <w:gridCol w:w="375"/>
      </w:tblGrid>
      <w:tr w:rsidR="00BB6BC5" w:rsidRPr="00091439" w14:paraId="290A51CD" w14:textId="77777777" w:rsidTr="005D4274">
        <w:trPr>
          <w:trHeight w:val="222"/>
        </w:trPr>
        <w:tc>
          <w:tcPr>
            <w:tcW w:w="268" w:type="dxa"/>
          </w:tcPr>
          <w:p w14:paraId="13B28F59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98" w:type="dxa"/>
          </w:tcPr>
          <w:p w14:paraId="4431F637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81" w:type="dxa"/>
          </w:tcPr>
          <w:p w14:paraId="4BBF6E40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82" w:type="dxa"/>
          </w:tcPr>
          <w:p w14:paraId="09F57807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0BF0F43A" w14:textId="77777777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</w:p>
    <w:p w14:paraId="6E85DADE" w14:textId="41231CCC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  <w:lang w:val="el-GR"/>
        </w:rPr>
      </w:pP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9) </w:t>
      </w:r>
      <w:r>
        <w:rPr>
          <w:rFonts w:ascii="Times New Roman" w:hAnsi="Times New Roman" w:cs="Times New Roman"/>
          <w:sz w:val="26"/>
          <w:szCs w:val="26"/>
          <w:lang w:val="el-GR"/>
        </w:rPr>
        <w:t>Οὐκ</w:t>
      </w: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αἰσχύνεσθε</w:t>
      </w: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προδιδόντες</w:t>
      </w: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ἡμᾶς</w:t>
      </w: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καὶ</w:t>
      </w: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τοὺς</w:t>
      </w: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ὅρκους</w:t>
      </w:r>
      <w:r w:rsidRPr="00091439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λύοντες</w:t>
      </w:r>
      <w:r w:rsidRPr="00091439">
        <w:rPr>
          <w:rFonts w:ascii="Times New Roman" w:hAnsi="Times New Roman" w:cs="Times New Roman"/>
          <w:sz w:val="26"/>
          <w:szCs w:val="26"/>
          <w:lang w:val="el-GR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"/>
        <w:gridCol w:w="404"/>
        <w:gridCol w:w="404"/>
        <w:gridCol w:w="375"/>
      </w:tblGrid>
      <w:tr w:rsidR="00BB6BC5" w:rsidRPr="00091439" w14:paraId="466ED659" w14:textId="77777777" w:rsidTr="005D4274">
        <w:trPr>
          <w:trHeight w:val="222"/>
        </w:trPr>
        <w:tc>
          <w:tcPr>
            <w:tcW w:w="268" w:type="dxa"/>
          </w:tcPr>
          <w:p w14:paraId="202A5A28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98" w:type="dxa"/>
          </w:tcPr>
          <w:p w14:paraId="13D16C67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81" w:type="dxa"/>
          </w:tcPr>
          <w:p w14:paraId="643863E9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82" w:type="dxa"/>
          </w:tcPr>
          <w:p w14:paraId="625DE032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2521FBA9" w14:textId="77777777" w:rsidR="00BB6BC5" w:rsidRPr="00091439" w:rsidRDefault="00BB6BC5" w:rsidP="00BB6BC5">
      <w:pPr>
        <w:rPr>
          <w:rFonts w:ascii="Times New Roman" w:hAnsi="Times New Roman" w:cs="Times New Roman"/>
          <w:sz w:val="26"/>
          <w:szCs w:val="26"/>
        </w:rPr>
      </w:pPr>
    </w:p>
    <w:p w14:paraId="22A57DBE" w14:textId="7B14A6EE" w:rsidR="00BB6BC5" w:rsidRDefault="00BB6BC5" w:rsidP="00BB6BC5">
      <w:pPr>
        <w:rPr>
          <w:rFonts w:ascii="Times New Roman" w:hAnsi="Times New Roman" w:cs="Times New Roman"/>
          <w:sz w:val="26"/>
          <w:szCs w:val="26"/>
        </w:rPr>
      </w:pPr>
      <w:r w:rsidRPr="00091439">
        <w:rPr>
          <w:rFonts w:ascii="Times New Roman" w:hAnsi="Times New Roman" w:cs="Times New Roman"/>
          <w:sz w:val="26"/>
          <w:szCs w:val="26"/>
        </w:rPr>
        <w:t xml:space="preserve">10) </w:t>
      </w:r>
      <w:r>
        <w:rPr>
          <w:rFonts w:ascii="Times New Roman" w:hAnsi="Times New Roman" w:cs="Times New Roman"/>
          <w:sz w:val="26"/>
          <w:szCs w:val="26"/>
          <w:lang w:val="el-GR"/>
        </w:rPr>
        <w:t>Οἱ</w:t>
      </w:r>
      <w:r w:rsidRPr="00091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Λακεδαιμόνιοι</w:t>
      </w:r>
      <w:r w:rsidRPr="00091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τὸν</w:t>
      </w:r>
      <w:r w:rsidRPr="00091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ἐξέφερον</w:t>
      </w:r>
      <w:r w:rsidRPr="00091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πρὸς</w:t>
      </w:r>
      <w:r w:rsidRPr="00091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τοὺς</w:t>
      </w:r>
      <w:r w:rsidRPr="00091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τὴν</w:t>
      </w:r>
      <w:r w:rsidRPr="00091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Μησσηνίαν</w:t>
      </w:r>
      <w:r w:rsidRPr="000914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l-GR"/>
        </w:rPr>
        <w:t>κατοικοῦντας</w:t>
      </w:r>
      <w:r w:rsidRPr="0009143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1"/>
        <w:gridCol w:w="404"/>
        <w:gridCol w:w="404"/>
        <w:gridCol w:w="375"/>
      </w:tblGrid>
      <w:tr w:rsidR="00BB6BC5" w:rsidRPr="00091439" w14:paraId="473DE12C" w14:textId="77777777" w:rsidTr="005D4274">
        <w:trPr>
          <w:trHeight w:val="222"/>
        </w:trPr>
        <w:tc>
          <w:tcPr>
            <w:tcW w:w="268" w:type="dxa"/>
          </w:tcPr>
          <w:p w14:paraId="41D5A6F5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98" w:type="dxa"/>
          </w:tcPr>
          <w:p w14:paraId="3C72E30A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81" w:type="dxa"/>
          </w:tcPr>
          <w:p w14:paraId="1E7CCEE7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282" w:type="dxa"/>
          </w:tcPr>
          <w:p w14:paraId="351A2659" w14:textId="77777777" w:rsidR="00BB6BC5" w:rsidRPr="00091439" w:rsidRDefault="00BB6BC5" w:rsidP="005D427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14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</w:t>
            </w:r>
          </w:p>
        </w:tc>
      </w:tr>
    </w:tbl>
    <w:p w14:paraId="5159077C" w14:textId="3ACB2EB4" w:rsidR="000A78B8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5F80FC0F" w14:textId="20B757F4" w:rsidR="000A78B8" w:rsidRDefault="000A78B8" w:rsidP="000A78B8">
      <w:pPr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0A78B8">
        <w:rPr>
          <w:rFonts w:ascii="Times New Roman" w:hAnsi="Times New Roman" w:cs="Times New Roman"/>
          <w:b/>
          <w:sz w:val="28"/>
          <w:szCs w:val="28"/>
          <w:lang w:val="el-GR"/>
        </w:rPr>
        <w:tab/>
      </w:r>
      <w:r w:rsidRPr="00F61529">
        <w:rPr>
          <w:rFonts w:ascii="Times New Roman" w:hAnsi="Times New Roman" w:cs="Times New Roman"/>
          <w:sz w:val="28"/>
          <w:szCs w:val="28"/>
          <w:lang w:val="el-GR"/>
        </w:rPr>
        <w:t>[…/10]</w:t>
      </w:r>
    </w:p>
    <w:p w14:paraId="31888570" w14:textId="0272C30B" w:rsidR="00BB6BC5" w:rsidRPr="00BB6BC5" w:rsidRDefault="000A78B8" w:rsidP="00BB6BC5">
      <w:pPr>
        <w:jc w:val="both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>
        <w:rPr>
          <w:rFonts w:ascii="Times New Roman" w:hAnsi="Times New Roman" w:cs="Times New Roman"/>
          <w:sz w:val="26"/>
          <w:szCs w:val="26"/>
          <w:lang w:val="el-GR"/>
        </w:rPr>
        <w:tab/>
      </w:r>
      <w:r w:rsidRPr="00F61529">
        <w:rPr>
          <w:rFonts w:ascii="Times New Roman" w:hAnsi="Times New Roman" w:cs="Times New Roman"/>
          <w:sz w:val="28"/>
          <w:szCs w:val="28"/>
          <w:lang w:val="el-GR"/>
        </w:rPr>
        <w:t>[</w:t>
      </w:r>
      <w:r w:rsidRPr="000A78B8">
        <w:rPr>
          <w:rFonts w:ascii="Times New Roman" w:hAnsi="Times New Roman" w:cs="Times New Roman"/>
          <w:sz w:val="28"/>
          <w:szCs w:val="28"/>
        </w:rPr>
        <w:t>punti</w:t>
      </w:r>
      <w:r w:rsidRPr="00F61529">
        <w:rPr>
          <w:rFonts w:ascii="Times New Roman" w:hAnsi="Times New Roman" w:cs="Times New Roman"/>
          <w:sz w:val="28"/>
          <w:szCs w:val="28"/>
          <w:lang w:val="el-GR"/>
        </w:rPr>
        <w:t>: …/</w:t>
      </w:r>
      <w:r w:rsidR="00BB6BC5">
        <w:rPr>
          <w:rFonts w:ascii="Times New Roman" w:hAnsi="Times New Roman" w:cs="Times New Roman"/>
          <w:b/>
          <w:sz w:val="28"/>
          <w:szCs w:val="28"/>
          <w:lang w:val="el-GR"/>
        </w:rPr>
        <w:t>3</w:t>
      </w:r>
      <w:r w:rsidRPr="00F61529">
        <w:rPr>
          <w:rFonts w:ascii="Times New Roman" w:hAnsi="Times New Roman" w:cs="Times New Roman"/>
          <w:sz w:val="28"/>
          <w:szCs w:val="28"/>
          <w:lang w:val="el-GR"/>
        </w:rPr>
        <w:t>]</w:t>
      </w:r>
    </w:p>
    <w:p w14:paraId="33B6D351" w14:textId="17447F4B" w:rsidR="000A78B8" w:rsidRDefault="000A78B8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39D41D50" w14:textId="19756154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47239022" w14:textId="3A5D402B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267386F7" w14:textId="390D874D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570C5915" w14:textId="0FC258BE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2DD329E5" w14:textId="18FB0ADD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71DC7D80" w14:textId="32C780B3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2AA12DC4" w14:textId="046590C6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476FA3DE" w14:textId="20EE4E5F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71415A5E" w14:textId="7334A967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4653CBEE" w14:textId="17C33883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375BC545" w14:textId="56ABAD13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131B96E9" w14:textId="2479166D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545E2CC3" w14:textId="3BE81486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516830CB" w14:textId="2524CCF7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0FD7E4D1" w14:textId="6871EB88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7565B6CA" w14:textId="3501DB70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7447C3C1" w14:textId="77777777" w:rsidR="00BB6BC5" w:rsidRDefault="00BB6BC5" w:rsidP="000A78B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l-GR"/>
        </w:rPr>
      </w:pPr>
    </w:p>
    <w:p w14:paraId="653AC31B" w14:textId="002DB3F6" w:rsidR="00F61529" w:rsidRDefault="000A78B8" w:rsidP="00BB6BC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BC5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 w:rsidR="00BB6BC5" w:rsidRPr="00BB6BC5">
        <w:rPr>
          <w:rFonts w:ascii="Times New Roman" w:hAnsi="Times New Roman" w:cs="Times New Roman"/>
          <w:b/>
          <w:sz w:val="26"/>
          <w:szCs w:val="26"/>
        </w:rPr>
        <w:t>1</w:t>
      </w:r>
      <w:r w:rsidRPr="00BB6BC5">
        <w:rPr>
          <w:rFonts w:ascii="Times New Roman" w:hAnsi="Times New Roman" w:cs="Times New Roman"/>
          <w:b/>
          <w:sz w:val="26"/>
          <w:szCs w:val="26"/>
        </w:rPr>
        <w:t>. Testo da tradurre</w:t>
      </w:r>
      <w:r w:rsidRPr="00BB6BC5">
        <w:rPr>
          <w:rFonts w:ascii="Times New Roman" w:hAnsi="Times New Roman" w:cs="Times New Roman"/>
          <w:sz w:val="26"/>
          <w:szCs w:val="26"/>
        </w:rPr>
        <w:t xml:space="preserve"> (</w:t>
      </w:r>
      <w:r w:rsidRPr="00567F56">
        <w:rPr>
          <w:rFonts w:ascii="Times New Roman" w:hAnsi="Times New Roman" w:cs="Times New Roman"/>
          <w:sz w:val="26"/>
          <w:szCs w:val="26"/>
        </w:rPr>
        <w:t>max</w:t>
      </w:r>
      <w:r w:rsidRPr="00BB6BC5">
        <w:rPr>
          <w:rFonts w:ascii="Times New Roman" w:hAnsi="Times New Roman" w:cs="Times New Roman"/>
          <w:sz w:val="26"/>
          <w:szCs w:val="26"/>
        </w:rPr>
        <w:t xml:space="preserve">. </w:t>
      </w:r>
      <w:r w:rsidRPr="00BB6BC5">
        <w:rPr>
          <w:rFonts w:ascii="Times New Roman" w:hAnsi="Times New Roman" w:cs="Times New Roman"/>
          <w:b/>
          <w:sz w:val="26"/>
          <w:szCs w:val="26"/>
        </w:rPr>
        <w:t>14</w:t>
      </w:r>
      <w:r w:rsidRPr="00BB6B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nti</w:t>
      </w:r>
      <w:r w:rsidRPr="00BB6BC5">
        <w:rPr>
          <w:rFonts w:ascii="Times New Roman" w:hAnsi="Times New Roman" w:cs="Times New Roman"/>
          <w:sz w:val="26"/>
          <w:szCs w:val="26"/>
        </w:rPr>
        <w:t>)</w:t>
      </w:r>
      <w:r w:rsidRPr="00BB6BC5">
        <w:rPr>
          <w:rFonts w:ascii="Times New Roman" w:hAnsi="Times New Roman" w:cs="Times New Roman"/>
          <w:b/>
          <w:sz w:val="26"/>
          <w:szCs w:val="26"/>
        </w:rPr>
        <w:t>:</w:t>
      </w:r>
      <w:r w:rsidRPr="00BB6BC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5D86C2" w14:textId="4307A8A1" w:rsidR="00BB6BC5" w:rsidRDefault="00BB6BC5" w:rsidP="00BB6BC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DCFCC9" w14:textId="71BB76D3" w:rsidR="00BB6BC5" w:rsidRDefault="00BB6BC5" w:rsidP="00BB6BC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LA SUDICERIA</w:t>
      </w:r>
    </w:p>
    <w:p w14:paraId="3FCA6986" w14:textId="77777777" w:rsidR="00BB6BC5" w:rsidRPr="00BB6BC5" w:rsidRDefault="00BB6BC5" w:rsidP="00BB6BC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E27DF3" w14:textId="4E8437B7" w:rsidR="00F61529" w:rsidRPr="00BB6BC5" w:rsidRDefault="00F61529" w:rsidP="00F61529">
      <w:pPr>
        <w:shd w:val="clear" w:color="auto" w:fill="FEFFFF"/>
        <w:spacing w:after="150"/>
        <w:ind w:left="142" w:righ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Ἔστ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ὲ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ἡ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υσχέρεια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θεραπευσία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σώματ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λύπη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αρασκευαστική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,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ὁ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ὲ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υσχερὴ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οιοῦτό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ι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,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οἷ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λέπρα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ἔχω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λφὸ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οὺ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ὄνυχα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μεγάλου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εριπατεῖ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φῆσ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αῦτα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εἶν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αὑτῷ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συγγενικὰ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ρρωστήματα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·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ἔχει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γὰρ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αὐτὸ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ὸ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ατέρα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ὸ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άππο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,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οὐκ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εἶν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ῥᾴδιο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αὐτῶ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εἰ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ὸ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γέν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ὑποβάλλεσθ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μέλε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ὲ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εινὸ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ἕλκη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ἔχει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οῖ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ντικνημίοι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ροσπταίσματα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οῖ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ακτύλοι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μὴ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θεραπεῦσ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λλ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'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ᾶσ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θηριωθῆν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·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ὰ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μασχάλα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ὲ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θηριώδει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ασεία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ἔχει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ἄχρ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π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ολὺ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ῶ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λευρῶ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οὺ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ὀδόντα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μέλανα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σθιομένου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ὥστε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δυσέντευκτ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εἶν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ηδή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ὰ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οιαῦτα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·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σθίω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πομύττεσθ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·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θύω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ἅμ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'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δαξᾶσθ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·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ροσλαλῶ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πορρίπτει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πὸ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οῦ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στόματ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·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ἅμα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ιὼ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ροσερυγγάνει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νίπτοι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οῖ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στρώμασ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μετὰ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τῆ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γυναικὸ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[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αὐτοῦ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]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οιμᾶσθ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λαίῳ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σαπρῷ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βαλανείῳ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χρώμεν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σφύζεσθ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χιτωνίσκο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παχὺ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ἱμάτιο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σφόδρα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λεπτὸ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κηλίδω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μεστὸ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ναβαλλόμεν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εἰ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ἀγορὰ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l-GR" w:eastAsia="it-IT"/>
        </w:rPr>
        <w:t>ἐξελθεῖ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.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εἰ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ὀρνιθοσκόπου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ῆ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μητρὸ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ἐξελθούση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βλασφημῆσ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>.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εὐχομένω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σπενδόντω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ἐκβαλεῖ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ὸ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ποτήριο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γελάσ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ὡ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εράστιό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πεποιηκώ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>·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αὐλούμεν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δὲ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κροτῆσ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αῖ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χερσ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μόν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ῶ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ἄλλω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συντερετίζει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ἐπιτιμᾶν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ῇ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αὐλητρίδ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,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ί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οὕτω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αχὺ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ἐπαύσατο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>·</w:t>
      </w:r>
      <w:r w:rsidRPr="00F6152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> 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καὶ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ἀποπτύσ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δὲ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βουλόμενο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,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ὑπὲρ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ῆ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ραπέζης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προσπτύσαι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τῷ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eastAsia="it-IT"/>
        </w:rPr>
        <w:t xml:space="preserve"> </w:t>
      </w:r>
      <w:r w:rsidRPr="00BB6BC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FFF"/>
          <w:lang w:val="el-GR" w:eastAsia="it-IT"/>
        </w:rPr>
        <w:t>οἰνοχόῳ</w:t>
      </w:r>
      <w:r w:rsidRPr="00BB6BC5">
        <w:rPr>
          <w:rFonts w:ascii="Times New Roman" w:eastAsia="Times New Roman" w:hAnsi="Times New Roman" w:cs="Times New Roman"/>
          <w:color w:val="000000" w:themeColor="text1"/>
          <w:sz w:val="27"/>
          <w:szCs w:val="27"/>
          <w:shd w:val="clear" w:color="auto" w:fill="FEFFFF"/>
          <w:lang w:eastAsia="it-IT"/>
        </w:rPr>
        <w:t>.</w:t>
      </w:r>
    </w:p>
    <w:p w14:paraId="2BFCAB4D" w14:textId="77777777" w:rsidR="00BB6BC5" w:rsidRPr="00F61529" w:rsidRDefault="00BB6BC5" w:rsidP="00BB6BC5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eofrasto)</w:t>
      </w:r>
    </w:p>
    <w:p w14:paraId="6D3DA815" w14:textId="02D1DBC7" w:rsidR="000A78B8" w:rsidRPr="00BB6BC5" w:rsidRDefault="000A78B8" w:rsidP="000A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18300" w14:textId="77777777" w:rsidR="00F61529" w:rsidRPr="000A78B8" w:rsidRDefault="00F61529" w:rsidP="000A78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60DAF" w14:textId="77777777" w:rsidR="000A78B8" w:rsidRDefault="000A78B8" w:rsidP="000A78B8">
      <w:pPr>
        <w:jc w:val="both"/>
        <w:rPr>
          <w:rFonts w:ascii="Times New Roman" w:hAnsi="Times New Roman" w:cs="Times New Roman"/>
          <w:sz w:val="28"/>
          <w:szCs w:val="28"/>
        </w:rPr>
      </w:pP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F61529">
        <w:rPr>
          <w:rFonts w:ascii="Times New Roman" w:hAnsi="Times New Roman" w:cs="Times New Roman"/>
          <w:sz w:val="26"/>
          <w:szCs w:val="26"/>
        </w:rPr>
        <w:tab/>
      </w:r>
      <w:r w:rsidRPr="000A78B8">
        <w:rPr>
          <w:rFonts w:ascii="Times New Roman" w:hAnsi="Times New Roman" w:cs="Times New Roman"/>
          <w:sz w:val="28"/>
          <w:szCs w:val="28"/>
        </w:rPr>
        <w:t>[punti: …/</w:t>
      </w:r>
      <w:r w:rsidRPr="000A78B8">
        <w:rPr>
          <w:rFonts w:ascii="Times New Roman" w:hAnsi="Times New Roman" w:cs="Times New Roman"/>
          <w:b/>
          <w:sz w:val="28"/>
          <w:szCs w:val="28"/>
        </w:rPr>
        <w:t>14</w:t>
      </w:r>
      <w:r w:rsidRPr="000A78B8">
        <w:rPr>
          <w:rFonts w:ascii="Times New Roman" w:hAnsi="Times New Roman" w:cs="Times New Roman"/>
          <w:sz w:val="28"/>
          <w:szCs w:val="28"/>
        </w:rPr>
        <w:t>]</w:t>
      </w:r>
    </w:p>
    <w:p w14:paraId="7327EDAE" w14:textId="77777777" w:rsidR="000A78B8" w:rsidRDefault="000A78B8"/>
    <w:p w14:paraId="5DD616D5" w14:textId="77777777" w:rsidR="000A78B8" w:rsidRDefault="000A78B8"/>
    <w:p w14:paraId="7936D57F" w14:textId="77777777" w:rsidR="000A78B8" w:rsidRDefault="000A78B8"/>
    <w:p w14:paraId="47A96D76" w14:textId="01348C98" w:rsidR="000A78B8" w:rsidRPr="00BB6BC5" w:rsidRDefault="000A78B8">
      <w:pPr>
        <w:rPr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B6BC5">
        <w:rPr>
          <w:b/>
          <w:sz w:val="36"/>
          <w:szCs w:val="36"/>
        </w:rPr>
        <w:t>TOT. PROVA:</w:t>
      </w:r>
      <w:r w:rsidRPr="00BB6BC5">
        <w:rPr>
          <w:b/>
          <w:sz w:val="36"/>
          <w:szCs w:val="36"/>
        </w:rPr>
        <w:tab/>
        <w:t>.../30</w:t>
      </w:r>
    </w:p>
    <w:p w14:paraId="2330856B" w14:textId="77777777" w:rsidR="00BB6BC5" w:rsidRPr="00BB6BC5" w:rsidRDefault="00BB6BC5">
      <w:pPr>
        <w:rPr>
          <w:b/>
          <w:sz w:val="20"/>
          <w:szCs w:val="20"/>
        </w:rPr>
      </w:pPr>
    </w:p>
    <w:sectPr w:rsidR="00BB6BC5" w:rsidRPr="00BB6BC5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2853" w14:textId="77777777" w:rsidR="002B6EF6" w:rsidRDefault="002B6EF6" w:rsidP="000A78B8">
      <w:pPr>
        <w:spacing w:after="0" w:line="240" w:lineRule="auto"/>
      </w:pPr>
      <w:r>
        <w:separator/>
      </w:r>
    </w:p>
  </w:endnote>
  <w:endnote w:type="continuationSeparator" w:id="0">
    <w:p w14:paraId="27F5CCE1" w14:textId="77777777" w:rsidR="002B6EF6" w:rsidRDefault="002B6EF6" w:rsidP="000A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01472095"/>
      <w:docPartObj>
        <w:docPartGallery w:val="Page Numbers (Bottom of Page)"/>
        <w:docPartUnique/>
      </w:docPartObj>
    </w:sdtPr>
    <w:sdtContent>
      <w:p w14:paraId="0E5225E7" w14:textId="77777777" w:rsidR="000A78B8" w:rsidRDefault="000A78B8" w:rsidP="00492B1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084CCE3" w14:textId="77777777" w:rsidR="000A78B8" w:rsidRDefault="000A78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70018795"/>
      <w:docPartObj>
        <w:docPartGallery w:val="Page Numbers (Bottom of Page)"/>
        <w:docPartUnique/>
      </w:docPartObj>
    </w:sdtPr>
    <w:sdtContent>
      <w:p w14:paraId="1272A7DF" w14:textId="77777777" w:rsidR="000A78B8" w:rsidRDefault="000A78B8" w:rsidP="00492B1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539ED775" w14:textId="77777777" w:rsidR="000A78B8" w:rsidRDefault="000A78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E1500" w14:textId="77777777" w:rsidR="002B6EF6" w:rsidRDefault="002B6EF6" w:rsidP="000A78B8">
      <w:pPr>
        <w:spacing w:after="0" w:line="240" w:lineRule="auto"/>
      </w:pPr>
      <w:r>
        <w:separator/>
      </w:r>
    </w:p>
  </w:footnote>
  <w:footnote w:type="continuationSeparator" w:id="0">
    <w:p w14:paraId="1C7FFB56" w14:textId="77777777" w:rsidR="002B6EF6" w:rsidRDefault="002B6EF6" w:rsidP="000A7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4A12"/>
    <w:multiLevelType w:val="multilevel"/>
    <w:tmpl w:val="92A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961F9B"/>
    <w:multiLevelType w:val="multilevel"/>
    <w:tmpl w:val="4FB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66222"/>
    <w:multiLevelType w:val="multilevel"/>
    <w:tmpl w:val="12AE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28172B"/>
    <w:multiLevelType w:val="multilevel"/>
    <w:tmpl w:val="0F4C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783B8F"/>
    <w:multiLevelType w:val="multilevel"/>
    <w:tmpl w:val="4828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0C6CC6"/>
    <w:multiLevelType w:val="multilevel"/>
    <w:tmpl w:val="89F6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2089998">
    <w:abstractNumId w:val="0"/>
  </w:num>
  <w:num w:numId="2" w16cid:durableId="1257978217">
    <w:abstractNumId w:val="4"/>
  </w:num>
  <w:num w:numId="3" w16cid:durableId="784272631">
    <w:abstractNumId w:val="2"/>
  </w:num>
  <w:num w:numId="4" w16cid:durableId="573275399">
    <w:abstractNumId w:val="5"/>
  </w:num>
  <w:num w:numId="5" w16cid:durableId="1124082997">
    <w:abstractNumId w:val="1"/>
  </w:num>
  <w:num w:numId="6" w16cid:durableId="35354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B8"/>
    <w:rsid w:val="000A78B8"/>
    <w:rsid w:val="0011353F"/>
    <w:rsid w:val="002B6EF6"/>
    <w:rsid w:val="00340624"/>
    <w:rsid w:val="00532C20"/>
    <w:rsid w:val="0067716D"/>
    <w:rsid w:val="008E11BC"/>
    <w:rsid w:val="00A40AEA"/>
    <w:rsid w:val="00BB6BC5"/>
    <w:rsid w:val="00F6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9BE0"/>
  <w15:chartTrackingRefBased/>
  <w15:docId w15:val="{790408D8-8F4A-2547-BDEF-457A09CD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8B8"/>
    <w:pPr>
      <w:spacing w:after="200" w:line="276" w:lineRule="auto"/>
    </w:pPr>
    <w:rPr>
      <w:sz w:val="22"/>
      <w:szCs w:val="22"/>
    </w:rPr>
  </w:style>
  <w:style w:type="paragraph" w:styleId="Titolo4">
    <w:name w:val="heading 4"/>
    <w:basedOn w:val="Normale"/>
    <w:link w:val="Titolo4Carattere"/>
    <w:uiPriority w:val="9"/>
    <w:qFormat/>
    <w:rsid w:val="000A78B8"/>
    <w:pPr>
      <w:spacing w:before="100" w:beforeAutospacing="1" w:after="100" w:afterAutospacing="1" w:line="240" w:lineRule="auto"/>
      <w:outlineLvl w:val="3"/>
    </w:pPr>
    <w:rPr>
      <w:rFonts w:ascii="Times" w:hAnsi="Times"/>
      <w:b/>
      <w:bCs/>
      <w:sz w:val="24"/>
      <w:szCs w:val="24"/>
      <w:lang w:eastAsia="it-IT"/>
    </w:rPr>
  </w:style>
  <w:style w:type="paragraph" w:styleId="Titolo5">
    <w:name w:val="heading 5"/>
    <w:basedOn w:val="Normale"/>
    <w:link w:val="Titolo5Carattere"/>
    <w:uiPriority w:val="9"/>
    <w:qFormat/>
    <w:rsid w:val="000A78B8"/>
    <w:pPr>
      <w:spacing w:before="100" w:beforeAutospacing="1" w:after="100" w:afterAutospacing="1" w:line="240" w:lineRule="auto"/>
      <w:outlineLvl w:val="4"/>
    </w:pPr>
    <w:rPr>
      <w:rFonts w:ascii="Times" w:hAnsi="Times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uiPriority w:val="9"/>
    <w:rsid w:val="000A78B8"/>
    <w:rPr>
      <w:rFonts w:ascii="Times" w:hAnsi="Times"/>
      <w:b/>
      <w:bCs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A78B8"/>
    <w:rPr>
      <w:rFonts w:ascii="Times" w:hAnsi="Times"/>
      <w:b/>
      <w:bCs/>
      <w:sz w:val="20"/>
      <w:szCs w:val="20"/>
      <w:lang w:eastAsia="it-IT"/>
    </w:rPr>
  </w:style>
  <w:style w:type="paragraph" w:styleId="Nessunaspaziatura">
    <w:name w:val="No Spacing"/>
    <w:uiPriority w:val="1"/>
    <w:qFormat/>
    <w:rsid w:val="000A78B8"/>
    <w:rPr>
      <w:sz w:val="22"/>
      <w:szCs w:val="22"/>
    </w:rPr>
  </w:style>
  <w:style w:type="table" w:styleId="Grigliatabella">
    <w:name w:val="Table Grid"/>
    <w:basedOn w:val="Tabellanormale"/>
    <w:uiPriority w:val="39"/>
    <w:rsid w:val="000A78B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0A78B8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A78B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plainlinks">
    <w:name w:val="plainlinks"/>
    <w:basedOn w:val="Carpredefinitoparagrafo"/>
    <w:rsid w:val="000A78B8"/>
  </w:style>
  <w:style w:type="character" w:customStyle="1" w:styleId="apple-converted-space">
    <w:name w:val="apple-converted-space"/>
    <w:basedOn w:val="Carpredefinitoparagrafo"/>
    <w:rsid w:val="000A78B8"/>
  </w:style>
  <w:style w:type="character" w:styleId="Enfasicorsivo">
    <w:name w:val="Emphasis"/>
    <w:basedOn w:val="Carpredefinitoparagrafo"/>
    <w:uiPriority w:val="20"/>
    <w:qFormat/>
    <w:rsid w:val="000A78B8"/>
    <w:rPr>
      <w:i/>
      <w:iCs/>
    </w:rPr>
  </w:style>
  <w:style w:type="character" w:styleId="Enfasigrassetto">
    <w:name w:val="Strong"/>
    <w:basedOn w:val="Carpredefinitoparagrafo"/>
    <w:uiPriority w:val="22"/>
    <w:qFormat/>
    <w:rsid w:val="000A78B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78B8"/>
    <w:rPr>
      <w:color w:val="800080"/>
      <w:u w:val="single"/>
    </w:rPr>
  </w:style>
  <w:style w:type="character" w:customStyle="1" w:styleId="typeheader">
    <w:name w:val="type_header"/>
    <w:basedOn w:val="Carpredefinitoparagrafo"/>
    <w:rsid w:val="000A78B8"/>
  </w:style>
  <w:style w:type="character" w:customStyle="1" w:styleId="greek">
    <w:name w:val="greek"/>
    <w:basedOn w:val="Carpredefinitoparagrafo"/>
    <w:rsid w:val="000A78B8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0A78B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0A78B8"/>
    <w:rPr>
      <w:rFonts w:ascii="Arial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0A78B8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0A78B8"/>
    <w:rPr>
      <w:rFonts w:ascii="Arial" w:hAnsi="Arial" w:cs="Arial"/>
      <w:vanish/>
      <w:sz w:val="16"/>
      <w:szCs w:val="16"/>
      <w:lang w:eastAsia="it-IT"/>
    </w:rPr>
  </w:style>
  <w:style w:type="paragraph" w:customStyle="1" w:styleId="helpnote">
    <w:name w:val="help_note"/>
    <w:basedOn w:val="Normale"/>
    <w:rsid w:val="000A78B8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it-IT"/>
    </w:rPr>
  </w:style>
  <w:style w:type="character" w:customStyle="1" w:styleId="english">
    <w:name w:val="english"/>
    <w:basedOn w:val="Carpredefinitoparagrafo"/>
    <w:rsid w:val="000A78B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8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8B8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A7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8B8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A78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8B8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0A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5B61-A34C-5343-BA22-BBDAC3AA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2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lafiore</dc:creator>
  <cp:keywords/>
  <dc:description/>
  <cp:lastModifiedBy>Grazia Santucci</cp:lastModifiedBy>
  <cp:revision>2</cp:revision>
  <cp:lastPrinted>2020-12-15T13:36:00Z</cp:lastPrinted>
  <dcterms:created xsi:type="dcterms:W3CDTF">2022-09-19T09:51:00Z</dcterms:created>
  <dcterms:modified xsi:type="dcterms:W3CDTF">2022-09-19T09:51:00Z</dcterms:modified>
</cp:coreProperties>
</file>